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3AE" w:rsidRPr="00FF2A16" w:rsidRDefault="003073AE" w:rsidP="003073AE">
      <w:pPr>
        <w:jc w:val="center"/>
        <w:rPr>
          <w:b/>
          <w:bCs/>
          <w:caps/>
        </w:rPr>
      </w:pPr>
      <w:r w:rsidRPr="00FF2A16">
        <w:rPr>
          <w:b/>
          <w:bCs/>
          <w:caps/>
        </w:rPr>
        <w:t>Магаданская область</w:t>
      </w:r>
    </w:p>
    <w:p w:rsidR="003073AE" w:rsidRPr="00FF2A16" w:rsidRDefault="003073AE" w:rsidP="003073AE">
      <w:pPr>
        <w:jc w:val="center"/>
        <w:rPr>
          <w:caps/>
          <w:sz w:val="16"/>
          <w:szCs w:val="16"/>
        </w:rPr>
      </w:pPr>
    </w:p>
    <w:p w:rsidR="003073AE" w:rsidRPr="00FF2A16" w:rsidRDefault="003073AE" w:rsidP="003073AE">
      <w:pPr>
        <w:pStyle w:val="ad"/>
        <w:rPr>
          <w:sz w:val="32"/>
          <w:szCs w:val="32"/>
        </w:rPr>
      </w:pPr>
      <w:r w:rsidRPr="00FF2A16">
        <w:rPr>
          <w:sz w:val="32"/>
          <w:szCs w:val="32"/>
        </w:rPr>
        <w:t>АДМИНИСТРАЦИЯ</w:t>
      </w:r>
    </w:p>
    <w:p w:rsidR="003073AE" w:rsidRPr="00FF2A16" w:rsidRDefault="003073AE" w:rsidP="003073AE">
      <w:pPr>
        <w:pStyle w:val="ad"/>
        <w:rPr>
          <w:sz w:val="32"/>
          <w:szCs w:val="32"/>
        </w:rPr>
      </w:pPr>
      <w:r w:rsidRPr="00FF2A16">
        <w:rPr>
          <w:sz w:val="32"/>
          <w:szCs w:val="32"/>
        </w:rPr>
        <w:t>ОМСУКЧАНСКОГО ГОРОДСКОГО ОКРУГА</w:t>
      </w:r>
    </w:p>
    <w:p w:rsidR="003073AE" w:rsidRPr="00FF2A16" w:rsidRDefault="003073AE" w:rsidP="003073AE">
      <w:pPr>
        <w:jc w:val="center"/>
        <w:rPr>
          <w:b/>
          <w:bCs/>
          <w:sz w:val="14"/>
          <w:szCs w:val="14"/>
        </w:rPr>
      </w:pPr>
    </w:p>
    <w:p w:rsidR="003073AE" w:rsidRPr="00FF2A16" w:rsidRDefault="003073AE" w:rsidP="003073AE">
      <w:pPr>
        <w:jc w:val="center"/>
        <w:rPr>
          <w:sz w:val="16"/>
          <w:szCs w:val="16"/>
        </w:rPr>
      </w:pPr>
    </w:p>
    <w:p w:rsidR="003073AE" w:rsidRPr="00FF2A16" w:rsidRDefault="003073AE" w:rsidP="003073AE">
      <w:pPr>
        <w:jc w:val="center"/>
        <w:rPr>
          <w:b/>
          <w:bCs/>
          <w:sz w:val="44"/>
          <w:szCs w:val="44"/>
        </w:rPr>
      </w:pPr>
      <w:r w:rsidRPr="00FF2A16">
        <w:rPr>
          <w:b/>
          <w:bCs/>
          <w:sz w:val="44"/>
          <w:szCs w:val="44"/>
        </w:rPr>
        <w:t>ПОСТАНОВЛЕНИЕ</w:t>
      </w:r>
    </w:p>
    <w:p w:rsidR="003073AE" w:rsidRPr="00FF2A16" w:rsidRDefault="003073AE" w:rsidP="003073AE">
      <w:pPr>
        <w:jc w:val="center"/>
      </w:pPr>
    </w:p>
    <w:p w:rsidR="003073AE" w:rsidRPr="00FF2A16" w:rsidRDefault="003073AE" w:rsidP="003073AE">
      <w:pPr>
        <w:rPr>
          <w:sz w:val="16"/>
          <w:szCs w:val="16"/>
        </w:rPr>
      </w:pPr>
      <w:r w:rsidRPr="00FF2A16">
        <w:t xml:space="preserve">  </w:t>
      </w:r>
    </w:p>
    <w:p w:rsidR="003073AE" w:rsidRPr="0042299A" w:rsidRDefault="003073AE" w:rsidP="003073AE">
      <w:pPr>
        <w:rPr>
          <w:sz w:val="6"/>
        </w:rPr>
      </w:pPr>
    </w:p>
    <w:p w:rsidR="00097004" w:rsidRPr="003063B7" w:rsidRDefault="00097004" w:rsidP="00097004">
      <w:pPr>
        <w:jc w:val="both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215900</wp:posOffset>
                </wp:positionV>
                <wp:extent cx="533400" cy="0"/>
                <wp:effectExtent l="13335" t="12065" r="5715" b="698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215900</wp:posOffset>
                </wp:positionV>
                <wp:extent cx="1219200" cy="0"/>
                <wp:effectExtent l="11430" t="12065" r="7620" b="698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aL1H&#10;V00CAABYBAAADgAAAAAAAAAAAAAAAAAuAgAAZHJzL2Uyb0RvYy54bWxQSwECLQAUAAYACAAAACEA&#10;xWDjV9sAAAAIAQAADwAAAAAAAAAAAAAAAACnBAAAZHJzL2Rvd25yZXYueG1sUEsFBgAAAAAEAAQA&#10;8wAAAK8FAAAAAA==&#10;"/>
            </w:pict>
          </mc:Fallback>
        </mc:AlternateContent>
      </w:r>
      <w:r w:rsidRPr="003063B7">
        <w:rPr>
          <w:sz w:val="20"/>
        </w:rPr>
        <w:t>От</w:t>
      </w:r>
      <w:r w:rsidRPr="003063B7">
        <w:t xml:space="preserve"> </w:t>
      </w:r>
      <w:r w:rsidRPr="003063B7">
        <w:rPr>
          <w:sz w:val="28"/>
          <w:szCs w:val="28"/>
        </w:rPr>
        <w:t xml:space="preserve">   </w:t>
      </w:r>
      <w:r w:rsidR="0037268A" w:rsidRPr="004A6C29">
        <w:rPr>
          <w:sz w:val="26"/>
          <w:szCs w:val="28"/>
        </w:rPr>
        <w:t>08</w:t>
      </w:r>
      <w:r w:rsidRPr="004A6C29">
        <w:rPr>
          <w:sz w:val="26"/>
          <w:szCs w:val="28"/>
        </w:rPr>
        <w:t>.</w:t>
      </w:r>
      <w:r w:rsidR="0037268A" w:rsidRPr="004A6C29">
        <w:rPr>
          <w:sz w:val="26"/>
          <w:szCs w:val="28"/>
        </w:rPr>
        <w:t>10</w:t>
      </w:r>
      <w:r w:rsidRPr="004A6C29">
        <w:rPr>
          <w:sz w:val="26"/>
          <w:szCs w:val="28"/>
        </w:rPr>
        <w:t>.2019г.</w:t>
      </w:r>
      <w:r w:rsidRPr="003063B7">
        <w:t xml:space="preserve">     </w:t>
      </w:r>
      <w:r>
        <w:t xml:space="preserve"> </w:t>
      </w:r>
      <w:r w:rsidRPr="003063B7">
        <w:t xml:space="preserve"> </w:t>
      </w:r>
      <w:r>
        <w:t xml:space="preserve"> </w:t>
      </w:r>
      <w:r w:rsidR="00BA0486">
        <w:t xml:space="preserve">  </w:t>
      </w:r>
      <w:bookmarkStart w:id="0" w:name="_GoBack"/>
      <w:bookmarkEnd w:id="0"/>
      <w:r w:rsidRPr="003063B7">
        <w:rPr>
          <w:sz w:val="20"/>
        </w:rPr>
        <w:t>№</w:t>
      </w:r>
      <w:r w:rsidRPr="003063B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3063B7">
        <w:rPr>
          <w:sz w:val="28"/>
          <w:szCs w:val="28"/>
        </w:rPr>
        <w:t xml:space="preserve"> </w:t>
      </w:r>
      <w:r w:rsidRPr="004A6C29">
        <w:rPr>
          <w:sz w:val="26"/>
          <w:szCs w:val="28"/>
        </w:rPr>
        <w:t>5</w:t>
      </w:r>
      <w:r w:rsidR="0037268A" w:rsidRPr="004A6C29">
        <w:rPr>
          <w:sz w:val="26"/>
          <w:szCs w:val="28"/>
        </w:rPr>
        <w:t>62</w:t>
      </w:r>
    </w:p>
    <w:p w:rsidR="00097004" w:rsidRPr="003063B7" w:rsidRDefault="00097004" w:rsidP="00097004">
      <w:pPr>
        <w:jc w:val="both"/>
        <w:rPr>
          <w:sz w:val="4"/>
          <w:szCs w:val="6"/>
        </w:rPr>
      </w:pPr>
    </w:p>
    <w:p w:rsidR="00097004" w:rsidRPr="003063B7" w:rsidRDefault="00097004" w:rsidP="00097004">
      <w:pPr>
        <w:jc w:val="both"/>
        <w:rPr>
          <w:sz w:val="4"/>
          <w:szCs w:val="6"/>
        </w:rPr>
      </w:pPr>
      <w:r w:rsidRPr="003063B7">
        <w:rPr>
          <w:sz w:val="20"/>
        </w:rPr>
        <w:t xml:space="preserve">пос. Омсукчан </w:t>
      </w:r>
    </w:p>
    <w:p w:rsidR="00950A02" w:rsidRPr="00A94202" w:rsidRDefault="00950A02" w:rsidP="003073AE">
      <w:pPr>
        <w:shd w:val="clear" w:color="auto" w:fill="FFFFFF"/>
        <w:jc w:val="both"/>
        <w:rPr>
          <w:sz w:val="20"/>
          <w:szCs w:val="28"/>
        </w:rPr>
      </w:pPr>
    </w:p>
    <w:p w:rsidR="003073AE" w:rsidRPr="00A94202" w:rsidRDefault="003073AE" w:rsidP="003073AE">
      <w:pPr>
        <w:shd w:val="clear" w:color="auto" w:fill="FFFFFF"/>
        <w:jc w:val="both"/>
        <w:rPr>
          <w:sz w:val="20"/>
          <w:szCs w:val="28"/>
        </w:rPr>
      </w:pPr>
    </w:p>
    <w:p w:rsidR="00097004" w:rsidRPr="00A94202" w:rsidRDefault="00097004" w:rsidP="003073AE">
      <w:pPr>
        <w:shd w:val="clear" w:color="auto" w:fill="FFFFFF"/>
        <w:jc w:val="both"/>
        <w:rPr>
          <w:sz w:val="20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8"/>
      </w:tblGrid>
      <w:tr w:rsidR="00950A02" w:rsidRPr="00A94202" w:rsidTr="004A6C29">
        <w:trPr>
          <w:trHeight w:val="1916"/>
        </w:trPr>
        <w:tc>
          <w:tcPr>
            <w:tcW w:w="5658" w:type="dxa"/>
          </w:tcPr>
          <w:p w:rsidR="00950A02" w:rsidRPr="00A94202" w:rsidRDefault="0037268A" w:rsidP="004A6C29">
            <w:pPr>
              <w:jc w:val="both"/>
              <w:rPr>
                <w:sz w:val="28"/>
                <w:szCs w:val="28"/>
              </w:rPr>
            </w:pPr>
            <w:r w:rsidRPr="00A94202">
              <w:rPr>
                <w:sz w:val="28"/>
                <w:szCs w:val="28"/>
              </w:rPr>
              <w:t>О формировании согласительной коми</w:t>
            </w:r>
            <w:r w:rsidRPr="00A94202">
              <w:rPr>
                <w:sz w:val="28"/>
                <w:szCs w:val="28"/>
              </w:rPr>
              <w:t>с</w:t>
            </w:r>
            <w:r w:rsidRPr="00A94202">
              <w:rPr>
                <w:sz w:val="28"/>
                <w:szCs w:val="28"/>
              </w:rPr>
              <w:t>сии по согласованию местоположения границ земельных участков при выполнении ко</w:t>
            </w:r>
            <w:r w:rsidRPr="00A94202">
              <w:rPr>
                <w:sz w:val="28"/>
                <w:szCs w:val="28"/>
              </w:rPr>
              <w:t>м</w:t>
            </w:r>
            <w:r w:rsidRPr="00A94202">
              <w:rPr>
                <w:sz w:val="28"/>
                <w:szCs w:val="28"/>
              </w:rPr>
              <w:t>плексных к</w:t>
            </w:r>
            <w:r w:rsidRPr="00A94202">
              <w:rPr>
                <w:sz w:val="28"/>
                <w:szCs w:val="28"/>
              </w:rPr>
              <w:t>а</w:t>
            </w:r>
            <w:r w:rsidRPr="00A94202">
              <w:rPr>
                <w:sz w:val="28"/>
                <w:szCs w:val="28"/>
              </w:rPr>
              <w:t>дастровых работ в кадастровом квартале 49:02:030304 в муниципальном о</w:t>
            </w:r>
            <w:r w:rsidRPr="00A94202">
              <w:rPr>
                <w:sz w:val="28"/>
                <w:szCs w:val="28"/>
              </w:rPr>
              <w:t>б</w:t>
            </w:r>
            <w:r w:rsidRPr="00A94202">
              <w:rPr>
                <w:sz w:val="28"/>
                <w:szCs w:val="28"/>
              </w:rPr>
              <w:t>разовании «</w:t>
            </w:r>
            <w:r w:rsidR="008E1BE2" w:rsidRPr="00A94202">
              <w:rPr>
                <w:sz w:val="28"/>
                <w:szCs w:val="28"/>
              </w:rPr>
              <w:t>Омсукчанск</w:t>
            </w:r>
            <w:r w:rsidRPr="00A94202">
              <w:rPr>
                <w:sz w:val="28"/>
                <w:szCs w:val="28"/>
              </w:rPr>
              <w:t>ий</w:t>
            </w:r>
            <w:r w:rsidR="008E1BE2" w:rsidRPr="00A94202">
              <w:rPr>
                <w:sz w:val="28"/>
                <w:szCs w:val="28"/>
              </w:rPr>
              <w:t xml:space="preserve"> г</w:t>
            </w:r>
            <w:r w:rsidR="008E1BE2" w:rsidRPr="00A94202">
              <w:rPr>
                <w:sz w:val="28"/>
                <w:szCs w:val="28"/>
              </w:rPr>
              <w:t>о</w:t>
            </w:r>
            <w:r w:rsidR="008E1BE2" w:rsidRPr="00A94202">
              <w:rPr>
                <w:sz w:val="28"/>
                <w:szCs w:val="28"/>
              </w:rPr>
              <w:t>родско</w:t>
            </w:r>
            <w:r w:rsidRPr="00A94202">
              <w:rPr>
                <w:sz w:val="28"/>
                <w:szCs w:val="28"/>
              </w:rPr>
              <w:t>й</w:t>
            </w:r>
            <w:r w:rsidR="008E1BE2" w:rsidRPr="00A94202">
              <w:rPr>
                <w:sz w:val="28"/>
                <w:szCs w:val="28"/>
              </w:rPr>
              <w:t xml:space="preserve"> округ</w:t>
            </w:r>
            <w:r w:rsidRPr="00A94202">
              <w:rPr>
                <w:sz w:val="28"/>
                <w:szCs w:val="28"/>
              </w:rPr>
              <w:t>»</w:t>
            </w:r>
            <w:r w:rsidR="00A40671" w:rsidRPr="00A94202">
              <w:rPr>
                <w:sz w:val="28"/>
                <w:szCs w:val="28"/>
              </w:rPr>
              <w:t xml:space="preserve"> </w:t>
            </w:r>
          </w:p>
        </w:tc>
      </w:tr>
    </w:tbl>
    <w:p w:rsidR="003073AE" w:rsidRPr="00A94202" w:rsidRDefault="003073AE" w:rsidP="003073AE">
      <w:pPr>
        <w:autoSpaceDE w:val="0"/>
        <w:autoSpaceDN w:val="0"/>
        <w:adjustRightInd w:val="0"/>
        <w:jc w:val="both"/>
        <w:outlineLvl w:val="0"/>
        <w:rPr>
          <w:sz w:val="20"/>
          <w:szCs w:val="28"/>
        </w:rPr>
      </w:pPr>
    </w:p>
    <w:p w:rsidR="00097004" w:rsidRPr="00A94202" w:rsidRDefault="00097004" w:rsidP="003073AE">
      <w:pPr>
        <w:autoSpaceDE w:val="0"/>
        <w:autoSpaceDN w:val="0"/>
        <w:adjustRightInd w:val="0"/>
        <w:jc w:val="both"/>
        <w:outlineLvl w:val="0"/>
        <w:rPr>
          <w:sz w:val="20"/>
          <w:szCs w:val="28"/>
        </w:rPr>
      </w:pPr>
    </w:p>
    <w:p w:rsidR="000B6277" w:rsidRPr="00A94202" w:rsidRDefault="004C4FCB" w:rsidP="003073A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94202">
        <w:rPr>
          <w:sz w:val="28"/>
          <w:szCs w:val="28"/>
        </w:rPr>
        <w:t>В</w:t>
      </w:r>
      <w:r w:rsidR="00A414F1" w:rsidRPr="00A94202">
        <w:rPr>
          <w:sz w:val="28"/>
          <w:szCs w:val="28"/>
        </w:rPr>
        <w:t xml:space="preserve"> соответствии </w:t>
      </w:r>
      <w:r w:rsidR="000B6277" w:rsidRPr="00A94202">
        <w:rPr>
          <w:sz w:val="28"/>
          <w:szCs w:val="28"/>
        </w:rPr>
        <w:t xml:space="preserve">со статьей </w:t>
      </w:r>
      <w:r w:rsidR="0037268A" w:rsidRPr="00A94202">
        <w:rPr>
          <w:sz w:val="28"/>
          <w:szCs w:val="28"/>
        </w:rPr>
        <w:t>42.10</w:t>
      </w:r>
      <w:r w:rsidR="000B6277" w:rsidRPr="00A94202">
        <w:rPr>
          <w:sz w:val="28"/>
          <w:szCs w:val="28"/>
        </w:rPr>
        <w:t xml:space="preserve"> </w:t>
      </w:r>
      <w:r w:rsidR="0037268A" w:rsidRPr="00A94202">
        <w:rPr>
          <w:sz w:val="28"/>
          <w:szCs w:val="28"/>
        </w:rPr>
        <w:t>Федерального закона от 24.07.2007г. № 221-ФЗ «О кадастровой деятельности»</w:t>
      </w:r>
      <w:r w:rsidR="000B6277" w:rsidRPr="00A94202">
        <w:rPr>
          <w:sz w:val="28"/>
          <w:szCs w:val="28"/>
        </w:rPr>
        <w:t>,</w:t>
      </w:r>
      <w:r w:rsidR="0021569A" w:rsidRPr="00A94202">
        <w:rPr>
          <w:sz w:val="28"/>
          <w:szCs w:val="28"/>
        </w:rPr>
        <w:t xml:space="preserve"> </w:t>
      </w:r>
      <w:r w:rsidR="0037268A" w:rsidRPr="00A94202">
        <w:rPr>
          <w:sz w:val="28"/>
          <w:szCs w:val="28"/>
        </w:rPr>
        <w:t>постановлением Правительства М</w:t>
      </w:r>
      <w:r w:rsidR="0037268A" w:rsidRPr="00A94202">
        <w:rPr>
          <w:sz w:val="28"/>
          <w:szCs w:val="28"/>
        </w:rPr>
        <w:t>а</w:t>
      </w:r>
      <w:r w:rsidR="0037268A" w:rsidRPr="00A94202">
        <w:rPr>
          <w:sz w:val="28"/>
          <w:szCs w:val="28"/>
        </w:rPr>
        <w:t>гаданской области от 12.03.2015г. № 167-пп «Об утверждении типового р</w:t>
      </w:r>
      <w:r w:rsidR="0037268A" w:rsidRPr="00A94202">
        <w:rPr>
          <w:sz w:val="28"/>
          <w:szCs w:val="28"/>
        </w:rPr>
        <w:t>е</w:t>
      </w:r>
      <w:r w:rsidR="0037268A" w:rsidRPr="00A94202">
        <w:rPr>
          <w:sz w:val="28"/>
          <w:szCs w:val="28"/>
        </w:rPr>
        <w:t>гламента работы согласительных комиссий по согласованию местополож</w:t>
      </w:r>
      <w:r w:rsidR="0037268A" w:rsidRPr="00A94202">
        <w:rPr>
          <w:sz w:val="28"/>
          <w:szCs w:val="28"/>
        </w:rPr>
        <w:t>е</w:t>
      </w:r>
      <w:r w:rsidR="0037268A" w:rsidRPr="00A94202">
        <w:rPr>
          <w:sz w:val="28"/>
          <w:szCs w:val="28"/>
        </w:rPr>
        <w:t>ния границ земельных участков при выполнении комплексных кадастровых работ на территории Маг</w:t>
      </w:r>
      <w:r w:rsidR="0037268A" w:rsidRPr="00A94202">
        <w:rPr>
          <w:sz w:val="28"/>
          <w:szCs w:val="28"/>
        </w:rPr>
        <w:t>а</w:t>
      </w:r>
      <w:r w:rsidR="0037268A" w:rsidRPr="00A94202">
        <w:rPr>
          <w:sz w:val="28"/>
          <w:szCs w:val="28"/>
        </w:rPr>
        <w:t>данской области»,</w:t>
      </w:r>
      <w:r w:rsidR="00561597" w:rsidRPr="00A94202">
        <w:rPr>
          <w:spacing w:val="3"/>
          <w:sz w:val="28"/>
          <w:szCs w:val="28"/>
        </w:rPr>
        <w:t xml:space="preserve"> </w:t>
      </w:r>
      <w:r w:rsidRPr="00A94202">
        <w:rPr>
          <w:sz w:val="28"/>
          <w:szCs w:val="28"/>
        </w:rPr>
        <w:t>а</w:t>
      </w:r>
      <w:r w:rsidR="000B6277" w:rsidRPr="00A94202">
        <w:rPr>
          <w:sz w:val="28"/>
          <w:szCs w:val="28"/>
        </w:rPr>
        <w:t xml:space="preserve">дминистрация </w:t>
      </w:r>
      <w:r w:rsidRPr="00A94202">
        <w:rPr>
          <w:sz w:val="28"/>
          <w:szCs w:val="28"/>
        </w:rPr>
        <w:t>Омсукчанского городского окр</w:t>
      </w:r>
      <w:r w:rsidRPr="00A94202">
        <w:rPr>
          <w:sz w:val="28"/>
          <w:szCs w:val="28"/>
        </w:rPr>
        <w:t>у</w:t>
      </w:r>
      <w:r w:rsidRPr="00A94202">
        <w:rPr>
          <w:sz w:val="28"/>
          <w:szCs w:val="28"/>
        </w:rPr>
        <w:t xml:space="preserve">га </w:t>
      </w:r>
    </w:p>
    <w:p w:rsidR="004C4FCB" w:rsidRPr="00A94202" w:rsidRDefault="004C4FCB" w:rsidP="00C30088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A94202">
        <w:rPr>
          <w:sz w:val="28"/>
          <w:szCs w:val="28"/>
        </w:rPr>
        <w:t>ПОСТАНОВЛЯЕТ:</w:t>
      </w:r>
    </w:p>
    <w:p w:rsidR="003073AE" w:rsidRPr="00A94202" w:rsidRDefault="003073AE" w:rsidP="003073AE">
      <w:pPr>
        <w:pStyle w:val="a7"/>
        <w:shd w:val="clear" w:color="auto" w:fill="FFFFFF"/>
        <w:ind w:left="0" w:firstLine="709"/>
        <w:jc w:val="both"/>
        <w:rPr>
          <w:sz w:val="16"/>
          <w:szCs w:val="28"/>
        </w:rPr>
      </w:pPr>
    </w:p>
    <w:p w:rsidR="00097004" w:rsidRPr="00A94202" w:rsidRDefault="004D10C9" w:rsidP="009C4F34">
      <w:pPr>
        <w:pStyle w:val="a7"/>
        <w:shd w:val="clear" w:color="auto" w:fill="FFFFFF"/>
        <w:ind w:left="0" w:firstLine="709"/>
        <w:jc w:val="both"/>
        <w:rPr>
          <w:bCs/>
          <w:sz w:val="28"/>
          <w:szCs w:val="28"/>
        </w:rPr>
      </w:pPr>
      <w:r w:rsidRPr="00A94202">
        <w:rPr>
          <w:sz w:val="28"/>
          <w:szCs w:val="28"/>
        </w:rPr>
        <w:t xml:space="preserve">1. </w:t>
      </w:r>
      <w:r w:rsidR="0037268A" w:rsidRPr="00A94202">
        <w:rPr>
          <w:sz w:val="28"/>
          <w:szCs w:val="28"/>
        </w:rPr>
        <w:t>Сформировать согласительную комиссию по согласованию местоп</w:t>
      </w:r>
      <w:r w:rsidR="0037268A" w:rsidRPr="00A94202">
        <w:rPr>
          <w:sz w:val="28"/>
          <w:szCs w:val="28"/>
        </w:rPr>
        <w:t>о</w:t>
      </w:r>
      <w:r w:rsidR="0037268A" w:rsidRPr="00A94202">
        <w:rPr>
          <w:sz w:val="28"/>
          <w:szCs w:val="28"/>
        </w:rPr>
        <w:t>ложения границ земельных участков при выполнении комплексных кадас</w:t>
      </w:r>
      <w:r w:rsidR="0037268A" w:rsidRPr="00A94202">
        <w:rPr>
          <w:sz w:val="28"/>
          <w:szCs w:val="28"/>
        </w:rPr>
        <w:t>т</w:t>
      </w:r>
      <w:r w:rsidR="0037268A" w:rsidRPr="00A94202">
        <w:rPr>
          <w:sz w:val="28"/>
          <w:szCs w:val="28"/>
        </w:rPr>
        <w:t xml:space="preserve">ровых работ в кадастровом квартале </w:t>
      </w:r>
      <w:r w:rsidR="0037268A" w:rsidRPr="00A94202">
        <w:rPr>
          <w:sz w:val="28"/>
          <w:szCs w:val="28"/>
        </w:rPr>
        <w:t>49:02:030304 в муниципальном образ</w:t>
      </w:r>
      <w:r w:rsidR="0037268A" w:rsidRPr="00A94202">
        <w:rPr>
          <w:sz w:val="28"/>
          <w:szCs w:val="28"/>
        </w:rPr>
        <w:t>о</w:t>
      </w:r>
      <w:r w:rsidR="0037268A" w:rsidRPr="00A94202">
        <w:rPr>
          <w:sz w:val="28"/>
          <w:szCs w:val="28"/>
        </w:rPr>
        <w:t>вании «Омсукчанский г</w:t>
      </w:r>
      <w:r w:rsidR="0037268A" w:rsidRPr="00A94202">
        <w:rPr>
          <w:sz w:val="28"/>
          <w:szCs w:val="28"/>
        </w:rPr>
        <w:t>о</w:t>
      </w:r>
      <w:r w:rsidR="0037268A" w:rsidRPr="00A94202">
        <w:rPr>
          <w:sz w:val="28"/>
          <w:szCs w:val="28"/>
        </w:rPr>
        <w:t>родской округ»</w:t>
      </w:r>
      <w:r w:rsidR="00FF0D52" w:rsidRPr="00A94202">
        <w:rPr>
          <w:bCs/>
          <w:sz w:val="28"/>
          <w:szCs w:val="28"/>
        </w:rPr>
        <w:t>.</w:t>
      </w:r>
    </w:p>
    <w:p w:rsidR="009C4F34" w:rsidRPr="00A94202" w:rsidRDefault="009C4F34" w:rsidP="009C4F34">
      <w:pPr>
        <w:pStyle w:val="a7"/>
        <w:shd w:val="clear" w:color="auto" w:fill="FFFFFF"/>
        <w:ind w:left="0" w:firstLine="709"/>
        <w:jc w:val="both"/>
        <w:rPr>
          <w:sz w:val="16"/>
          <w:szCs w:val="28"/>
        </w:rPr>
      </w:pPr>
    </w:p>
    <w:p w:rsidR="00097004" w:rsidRPr="00A94202" w:rsidRDefault="003A416B" w:rsidP="009C4F3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202">
        <w:rPr>
          <w:rFonts w:ascii="Times New Roman" w:hAnsi="Times New Roman" w:cs="Times New Roman"/>
          <w:sz w:val="28"/>
          <w:szCs w:val="28"/>
        </w:rPr>
        <w:t>2.</w:t>
      </w:r>
      <w:r w:rsidR="008E1BE2" w:rsidRPr="00A94202">
        <w:rPr>
          <w:rFonts w:ascii="Times New Roman" w:hAnsi="Times New Roman" w:cs="Times New Roman"/>
          <w:sz w:val="28"/>
          <w:szCs w:val="28"/>
        </w:rPr>
        <w:t xml:space="preserve"> </w:t>
      </w:r>
      <w:r w:rsidR="0037268A" w:rsidRPr="00A94202">
        <w:rPr>
          <w:rFonts w:ascii="Times New Roman" w:hAnsi="Times New Roman" w:cs="Times New Roman"/>
          <w:sz w:val="28"/>
          <w:szCs w:val="28"/>
        </w:rPr>
        <w:t xml:space="preserve">Утвердить состав согласительной комиссии по согласованию </w:t>
      </w:r>
      <w:r w:rsidR="0037268A" w:rsidRPr="00A94202">
        <w:rPr>
          <w:rFonts w:ascii="Times New Roman" w:hAnsi="Times New Roman" w:cs="Times New Roman"/>
          <w:sz w:val="28"/>
          <w:szCs w:val="28"/>
        </w:rPr>
        <w:t>мест</w:t>
      </w:r>
      <w:r w:rsidR="0037268A" w:rsidRPr="00A94202">
        <w:rPr>
          <w:rFonts w:ascii="Times New Roman" w:hAnsi="Times New Roman" w:cs="Times New Roman"/>
          <w:sz w:val="28"/>
          <w:szCs w:val="28"/>
        </w:rPr>
        <w:t>о</w:t>
      </w:r>
      <w:r w:rsidR="0037268A" w:rsidRPr="00A94202">
        <w:rPr>
          <w:rFonts w:ascii="Times New Roman" w:hAnsi="Times New Roman" w:cs="Times New Roman"/>
          <w:sz w:val="28"/>
          <w:szCs w:val="28"/>
        </w:rPr>
        <w:t>положения границ земельных участков при выполнении комплексных к</w:t>
      </w:r>
      <w:r w:rsidR="0037268A" w:rsidRPr="00A94202">
        <w:rPr>
          <w:rFonts w:ascii="Times New Roman" w:hAnsi="Times New Roman" w:cs="Times New Roman"/>
          <w:sz w:val="28"/>
          <w:szCs w:val="28"/>
        </w:rPr>
        <w:t>а</w:t>
      </w:r>
      <w:r w:rsidR="0037268A" w:rsidRPr="00A94202">
        <w:rPr>
          <w:rFonts w:ascii="Times New Roman" w:hAnsi="Times New Roman" w:cs="Times New Roman"/>
          <w:sz w:val="28"/>
          <w:szCs w:val="28"/>
        </w:rPr>
        <w:t>дастровых работ в кадастровом квартале 49:02:030304 в муниципальном о</w:t>
      </w:r>
      <w:r w:rsidR="0037268A" w:rsidRPr="00A94202">
        <w:rPr>
          <w:rFonts w:ascii="Times New Roman" w:hAnsi="Times New Roman" w:cs="Times New Roman"/>
          <w:sz w:val="28"/>
          <w:szCs w:val="28"/>
        </w:rPr>
        <w:t>б</w:t>
      </w:r>
      <w:r w:rsidR="0037268A" w:rsidRPr="00A94202">
        <w:rPr>
          <w:rFonts w:ascii="Times New Roman" w:hAnsi="Times New Roman" w:cs="Times New Roman"/>
          <w:sz w:val="28"/>
          <w:szCs w:val="28"/>
        </w:rPr>
        <w:t>разовании «Омсукчанский городской округ»</w:t>
      </w:r>
      <w:r w:rsidR="00194EDC" w:rsidRPr="00A94202">
        <w:rPr>
          <w:rFonts w:ascii="Times New Roman" w:hAnsi="Times New Roman" w:cs="Times New Roman"/>
          <w:sz w:val="28"/>
          <w:szCs w:val="28"/>
        </w:rPr>
        <w:t>, согласно приложению к наст</w:t>
      </w:r>
      <w:r w:rsidR="00194EDC" w:rsidRPr="00A94202">
        <w:rPr>
          <w:rFonts w:ascii="Times New Roman" w:hAnsi="Times New Roman" w:cs="Times New Roman"/>
          <w:sz w:val="28"/>
          <w:szCs w:val="28"/>
        </w:rPr>
        <w:t>о</w:t>
      </w:r>
      <w:r w:rsidR="00194EDC" w:rsidRPr="00A94202">
        <w:rPr>
          <w:rFonts w:ascii="Times New Roman" w:hAnsi="Times New Roman" w:cs="Times New Roman"/>
          <w:sz w:val="28"/>
          <w:szCs w:val="28"/>
        </w:rPr>
        <w:t>ящему п</w:t>
      </w:r>
      <w:r w:rsidR="00194EDC" w:rsidRPr="00A94202">
        <w:rPr>
          <w:rFonts w:ascii="Times New Roman" w:hAnsi="Times New Roman" w:cs="Times New Roman"/>
          <w:sz w:val="28"/>
          <w:szCs w:val="28"/>
        </w:rPr>
        <w:t>о</w:t>
      </w:r>
      <w:r w:rsidR="00194EDC" w:rsidRPr="00A94202">
        <w:rPr>
          <w:rFonts w:ascii="Times New Roman" w:hAnsi="Times New Roman" w:cs="Times New Roman"/>
          <w:sz w:val="28"/>
          <w:szCs w:val="28"/>
        </w:rPr>
        <w:t>становлению</w:t>
      </w:r>
      <w:r w:rsidR="00F20A01" w:rsidRPr="00A94202">
        <w:rPr>
          <w:rFonts w:ascii="Times New Roman" w:hAnsi="Times New Roman" w:cs="Times New Roman"/>
          <w:sz w:val="28"/>
          <w:szCs w:val="28"/>
        </w:rPr>
        <w:t>.</w:t>
      </w:r>
    </w:p>
    <w:p w:rsidR="009C4F34" w:rsidRPr="00A94202" w:rsidRDefault="009C4F34" w:rsidP="009C4F3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16"/>
          <w:szCs w:val="28"/>
        </w:rPr>
      </w:pPr>
    </w:p>
    <w:p w:rsidR="00E505D6" w:rsidRPr="00A94202" w:rsidRDefault="009039F4" w:rsidP="00E505D6">
      <w:pPr>
        <w:pStyle w:val="a7"/>
        <w:shd w:val="clear" w:color="auto" w:fill="FFFFFF"/>
        <w:ind w:left="0" w:firstLine="708"/>
        <w:jc w:val="both"/>
        <w:rPr>
          <w:bCs/>
          <w:sz w:val="28"/>
          <w:szCs w:val="28"/>
        </w:rPr>
      </w:pPr>
      <w:r w:rsidRPr="00A94202">
        <w:rPr>
          <w:bCs/>
          <w:sz w:val="28"/>
          <w:szCs w:val="28"/>
        </w:rPr>
        <w:t>3</w:t>
      </w:r>
      <w:r w:rsidR="004D10C9" w:rsidRPr="00A94202">
        <w:rPr>
          <w:bCs/>
          <w:sz w:val="28"/>
          <w:szCs w:val="28"/>
        </w:rPr>
        <w:t xml:space="preserve">. </w:t>
      </w:r>
      <w:r w:rsidR="00194EDC" w:rsidRPr="00A94202">
        <w:rPr>
          <w:bCs/>
          <w:sz w:val="28"/>
          <w:szCs w:val="28"/>
        </w:rPr>
        <w:t>Настоящее п</w:t>
      </w:r>
      <w:r w:rsidR="00B77983" w:rsidRPr="00A94202">
        <w:rPr>
          <w:bCs/>
          <w:sz w:val="28"/>
          <w:szCs w:val="28"/>
        </w:rPr>
        <w:t xml:space="preserve">остановление подлежит </w:t>
      </w:r>
      <w:r w:rsidR="004A6C29" w:rsidRPr="00A94202">
        <w:rPr>
          <w:bCs/>
          <w:sz w:val="28"/>
          <w:szCs w:val="28"/>
        </w:rPr>
        <w:t xml:space="preserve">официальному </w:t>
      </w:r>
      <w:r w:rsidR="00194EDC" w:rsidRPr="00A94202">
        <w:rPr>
          <w:bCs/>
          <w:sz w:val="28"/>
          <w:szCs w:val="28"/>
        </w:rPr>
        <w:t>опубликованию в газете «Омсукчанские вести»</w:t>
      </w:r>
      <w:r w:rsidR="00194EDC" w:rsidRPr="00A94202">
        <w:rPr>
          <w:bCs/>
          <w:sz w:val="28"/>
          <w:szCs w:val="28"/>
        </w:rPr>
        <w:t xml:space="preserve"> и </w:t>
      </w:r>
      <w:r w:rsidR="00B77983" w:rsidRPr="00A94202">
        <w:rPr>
          <w:bCs/>
          <w:sz w:val="28"/>
          <w:szCs w:val="28"/>
        </w:rPr>
        <w:t>размещению на официальном сайте мун</w:t>
      </w:r>
      <w:r w:rsidR="00B77983" w:rsidRPr="00A94202">
        <w:rPr>
          <w:bCs/>
          <w:sz w:val="28"/>
          <w:szCs w:val="28"/>
        </w:rPr>
        <w:t>и</w:t>
      </w:r>
      <w:r w:rsidR="00B77983" w:rsidRPr="00A94202">
        <w:rPr>
          <w:bCs/>
          <w:sz w:val="28"/>
          <w:szCs w:val="28"/>
        </w:rPr>
        <w:t>ципального образ</w:t>
      </w:r>
      <w:r w:rsidR="00B77983" w:rsidRPr="00A94202">
        <w:rPr>
          <w:bCs/>
          <w:sz w:val="28"/>
          <w:szCs w:val="28"/>
        </w:rPr>
        <w:t>о</w:t>
      </w:r>
      <w:r w:rsidR="00B77983" w:rsidRPr="00A94202">
        <w:rPr>
          <w:bCs/>
          <w:sz w:val="28"/>
          <w:szCs w:val="28"/>
        </w:rPr>
        <w:t>вания «Омсукчанский городской округ» в сети Интернет (</w:t>
      </w:r>
      <w:hyperlink r:id="rId7" w:history="1">
        <w:r w:rsidR="00B77983" w:rsidRPr="00A94202">
          <w:rPr>
            <w:rStyle w:val="af4"/>
            <w:bCs/>
            <w:color w:val="auto"/>
            <w:sz w:val="28"/>
            <w:szCs w:val="28"/>
          </w:rPr>
          <w:t>www.omsukchan-adm.ru</w:t>
        </w:r>
      </w:hyperlink>
      <w:r w:rsidR="00B77983" w:rsidRPr="00A94202">
        <w:rPr>
          <w:bCs/>
          <w:sz w:val="28"/>
          <w:szCs w:val="28"/>
        </w:rPr>
        <w:t>)</w:t>
      </w:r>
      <w:r w:rsidR="00194EDC" w:rsidRPr="00A94202">
        <w:rPr>
          <w:bCs/>
          <w:sz w:val="28"/>
          <w:szCs w:val="28"/>
        </w:rPr>
        <w:t>.</w:t>
      </w:r>
    </w:p>
    <w:p w:rsidR="004A6C29" w:rsidRPr="00A94202" w:rsidRDefault="004A6C29" w:rsidP="00E505D6">
      <w:pPr>
        <w:pStyle w:val="a7"/>
        <w:shd w:val="clear" w:color="auto" w:fill="FFFFFF"/>
        <w:ind w:left="0" w:firstLine="708"/>
        <w:jc w:val="both"/>
        <w:rPr>
          <w:bCs/>
          <w:sz w:val="16"/>
          <w:szCs w:val="28"/>
        </w:rPr>
      </w:pPr>
    </w:p>
    <w:p w:rsidR="00194EDC" w:rsidRPr="00A94202" w:rsidRDefault="00194EDC" w:rsidP="00E505D6">
      <w:pPr>
        <w:pStyle w:val="a7"/>
        <w:shd w:val="clear" w:color="auto" w:fill="FFFFFF"/>
        <w:ind w:left="0" w:firstLine="708"/>
        <w:jc w:val="both"/>
        <w:rPr>
          <w:bCs/>
          <w:sz w:val="28"/>
          <w:szCs w:val="28"/>
        </w:rPr>
      </w:pPr>
      <w:r w:rsidRPr="00A94202">
        <w:rPr>
          <w:bCs/>
          <w:sz w:val="28"/>
          <w:szCs w:val="28"/>
        </w:rPr>
        <w:t xml:space="preserve">4. </w:t>
      </w:r>
      <w:proofErr w:type="gramStart"/>
      <w:r w:rsidRPr="00A94202">
        <w:rPr>
          <w:bCs/>
          <w:sz w:val="28"/>
          <w:szCs w:val="28"/>
        </w:rPr>
        <w:t>Контроль за</w:t>
      </w:r>
      <w:proofErr w:type="gramEnd"/>
      <w:r w:rsidRPr="00A94202">
        <w:rPr>
          <w:bCs/>
          <w:sz w:val="28"/>
          <w:szCs w:val="28"/>
        </w:rPr>
        <w:t xml:space="preserve"> исполнением настоящего постановления возложить на Комитет по управлению муниципальным имуществом администрации О</w:t>
      </w:r>
      <w:r w:rsidRPr="00A94202">
        <w:rPr>
          <w:bCs/>
          <w:sz w:val="28"/>
          <w:szCs w:val="28"/>
        </w:rPr>
        <w:t>м</w:t>
      </w:r>
      <w:r w:rsidRPr="00A94202">
        <w:rPr>
          <w:bCs/>
          <w:sz w:val="28"/>
          <w:szCs w:val="28"/>
        </w:rPr>
        <w:t>сукчанского городского округа (Е.Г. Леонтьева).</w:t>
      </w:r>
    </w:p>
    <w:p w:rsidR="000433F3" w:rsidRPr="00DC0ACB" w:rsidRDefault="000433F3" w:rsidP="000433F3">
      <w:pPr>
        <w:shd w:val="clear" w:color="auto" w:fill="FFFFFF"/>
        <w:ind w:firstLine="708"/>
        <w:jc w:val="both"/>
        <w:rPr>
          <w:spacing w:val="1"/>
          <w:sz w:val="22"/>
          <w:szCs w:val="28"/>
        </w:rPr>
      </w:pPr>
    </w:p>
    <w:p w:rsidR="00A94202" w:rsidRPr="00DC0ACB" w:rsidRDefault="00A94202" w:rsidP="000433F3">
      <w:pPr>
        <w:shd w:val="clear" w:color="auto" w:fill="FFFFFF"/>
        <w:ind w:firstLine="708"/>
        <w:jc w:val="both"/>
        <w:rPr>
          <w:spacing w:val="1"/>
          <w:sz w:val="22"/>
          <w:szCs w:val="28"/>
        </w:rPr>
      </w:pPr>
    </w:p>
    <w:p w:rsidR="00950A02" w:rsidRPr="00A94202" w:rsidRDefault="000433F3" w:rsidP="00F34108">
      <w:pPr>
        <w:shd w:val="clear" w:color="auto" w:fill="FFFFFF"/>
        <w:jc w:val="both"/>
        <w:rPr>
          <w:spacing w:val="1"/>
          <w:sz w:val="28"/>
          <w:szCs w:val="28"/>
        </w:rPr>
      </w:pPr>
      <w:r w:rsidRPr="00A94202">
        <w:rPr>
          <w:spacing w:val="1"/>
          <w:sz w:val="28"/>
          <w:szCs w:val="28"/>
        </w:rPr>
        <w:t>Г</w:t>
      </w:r>
      <w:r w:rsidR="00950A02" w:rsidRPr="00A94202">
        <w:rPr>
          <w:spacing w:val="1"/>
          <w:sz w:val="28"/>
          <w:szCs w:val="28"/>
        </w:rPr>
        <w:t>лав</w:t>
      </w:r>
      <w:r w:rsidRPr="00A94202">
        <w:rPr>
          <w:spacing w:val="1"/>
          <w:sz w:val="28"/>
          <w:szCs w:val="28"/>
        </w:rPr>
        <w:t>а</w:t>
      </w:r>
      <w:r w:rsidR="003073AE" w:rsidRPr="00A94202">
        <w:rPr>
          <w:spacing w:val="1"/>
          <w:sz w:val="28"/>
          <w:szCs w:val="28"/>
        </w:rPr>
        <w:t xml:space="preserve"> администрации</w:t>
      </w:r>
      <w:r w:rsidR="003073AE" w:rsidRPr="00A94202">
        <w:rPr>
          <w:spacing w:val="1"/>
          <w:sz w:val="28"/>
          <w:szCs w:val="28"/>
        </w:rPr>
        <w:tab/>
      </w:r>
      <w:r w:rsidR="003073AE" w:rsidRPr="00A94202">
        <w:rPr>
          <w:spacing w:val="1"/>
          <w:sz w:val="28"/>
          <w:szCs w:val="28"/>
        </w:rPr>
        <w:tab/>
      </w:r>
      <w:r w:rsidR="003073AE" w:rsidRPr="00A94202">
        <w:rPr>
          <w:spacing w:val="1"/>
          <w:sz w:val="28"/>
          <w:szCs w:val="28"/>
        </w:rPr>
        <w:tab/>
      </w:r>
      <w:r w:rsidR="003073AE" w:rsidRPr="00A94202">
        <w:rPr>
          <w:spacing w:val="1"/>
          <w:sz w:val="28"/>
          <w:szCs w:val="28"/>
        </w:rPr>
        <w:tab/>
      </w:r>
      <w:r w:rsidR="003073AE" w:rsidRPr="00A94202">
        <w:rPr>
          <w:spacing w:val="1"/>
          <w:sz w:val="28"/>
          <w:szCs w:val="28"/>
        </w:rPr>
        <w:tab/>
      </w:r>
      <w:r w:rsidR="003073AE" w:rsidRPr="00A94202">
        <w:rPr>
          <w:spacing w:val="1"/>
          <w:sz w:val="28"/>
          <w:szCs w:val="28"/>
        </w:rPr>
        <w:tab/>
        <w:t xml:space="preserve">    </w:t>
      </w:r>
      <w:r w:rsidR="00EA78D8" w:rsidRPr="00A94202">
        <w:rPr>
          <w:spacing w:val="1"/>
          <w:sz w:val="28"/>
          <w:szCs w:val="28"/>
        </w:rPr>
        <w:t xml:space="preserve">     </w:t>
      </w:r>
      <w:r w:rsidR="003073AE" w:rsidRPr="00A94202">
        <w:rPr>
          <w:spacing w:val="1"/>
          <w:sz w:val="28"/>
          <w:szCs w:val="28"/>
        </w:rPr>
        <w:t xml:space="preserve">  </w:t>
      </w:r>
      <w:r w:rsidR="00A94202" w:rsidRPr="00A94202">
        <w:rPr>
          <w:spacing w:val="1"/>
          <w:sz w:val="28"/>
          <w:szCs w:val="28"/>
        </w:rPr>
        <w:t xml:space="preserve">  </w:t>
      </w:r>
      <w:r w:rsidR="00C30088" w:rsidRPr="00A94202">
        <w:rPr>
          <w:spacing w:val="1"/>
          <w:sz w:val="28"/>
          <w:szCs w:val="28"/>
        </w:rPr>
        <w:t xml:space="preserve"> </w:t>
      </w:r>
      <w:r w:rsidR="003073AE" w:rsidRPr="00A94202">
        <w:rPr>
          <w:spacing w:val="1"/>
          <w:sz w:val="28"/>
          <w:szCs w:val="28"/>
        </w:rPr>
        <w:t>С.Н. Макаров</w:t>
      </w:r>
    </w:p>
    <w:p w:rsidR="004A6C29" w:rsidRDefault="00B716DE" w:rsidP="00194EDC">
      <w:pPr>
        <w:tabs>
          <w:tab w:val="left" w:pos="1129"/>
        </w:tabs>
        <w:jc w:val="both"/>
        <w:rPr>
          <w:szCs w:val="28"/>
        </w:rPr>
      </w:pPr>
      <w:r>
        <w:rPr>
          <w:szCs w:val="28"/>
        </w:rPr>
        <w:lastRenderedPageBreak/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194EDC" w:rsidRDefault="004A6C29" w:rsidP="00194EDC">
      <w:pPr>
        <w:tabs>
          <w:tab w:val="left" w:pos="1129"/>
        </w:tabs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194EDC" w:rsidRPr="006B2224">
        <w:rPr>
          <w:szCs w:val="28"/>
        </w:rPr>
        <w:t>Приложение</w:t>
      </w:r>
    </w:p>
    <w:p w:rsidR="00194EDC" w:rsidRPr="006B2224" w:rsidRDefault="00194EDC" w:rsidP="00194EDC">
      <w:pPr>
        <w:tabs>
          <w:tab w:val="left" w:pos="1129"/>
        </w:tabs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6B2224">
        <w:rPr>
          <w:szCs w:val="28"/>
        </w:rPr>
        <w:t>к пост</w:t>
      </w:r>
      <w:r w:rsidRPr="006B2224">
        <w:rPr>
          <w:szCs w:val="28"/>
        </w:rPr>
        <w:t>а</w:t>
      </w:r>
      <w:r w:rsidRPr="006B2224">
        <w:rPr>
          <w:szCs w:val="28"/>
        </w:rPr>
        <w:t>новлению</w:t>
      </w:r>
    </w:p>
    <w:p w:rsidR="00194EDC" w:rsidRPr="006B2224" w:rsidRDefault="00194EDC" w:rsidP="00194EDC">
      <w:pPr>
        <w:tabs>
          <w:tab w:val="left" w:pos="1129"/>
        </w:tabs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6B2224">
        <w:rPr>
          <w:szCs w:val="28"/>
        </w:rPr>
        <w:t>админи</w:t>
      </w:r>
      <w:r>
        <w:rPr>
          <w:szCs w:val="28"/>
        </w:rPr>
        <w:t>ст</w:t>
      </w:r>
      <w:r w:rsidRPr="006B2224">
        <w:rPr>
          <w:szCs w:val="28"/>
        </w:rPr>
        <w:t xml:space="preserve">рации </w:t>
      </w:r>
    </w:p>
    <w:p w:rsidR="00194EDC" w:rsidRPr="006B2224" w:rsidRDefault="00194EDC" w:rsidP="00194EDC">
      <w:pPr>
        <w:tabs>
          <w:tab w:val="left" w:pos="1129"/>
        </w:tabs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6B2224">
        <w:rPr>
          <w:szCs w:val="28"/>
        </w:rPr>
        <w:t>городского округа</w:t>
      </w:r>
    </w:p>
    <w:p w:rsidR="00194EDC" w:rsidRDefault="00194EDC" w:rsidP="00194EDC">
      <w:pPr>
        <w:tabs>
          <w:tab w:val="left" w:pos="1129"/>
        </w:tabs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6B2224">
        <w:rPr>
          <w:szCs w:val="28"/>
        </w:rPr>
        <w:t xml:space="preserve">от </w:t>
      </w:r>
      <w:r>
        <w:rPr>
          <w:szCs w:val="28"/>
        </w:rPr>
        <w:t>08</w:t>
      </w:r>
      <w:r>
        <w:rPr>
          <w:szCs w:val="28"/>
        </w:rPr>
        <w:t>.</w:t>
      </w:r>
      <w:r>
        <w:rPr>
          <w:szCs w:val="28"/>
        </w:rPr>
        <w:t>10</w:t>
      </w:r>
      <w:r>
        <w:rPr>
          <w:szCs w:val="28"/>
        </w:rPr>
        <w:t>.2019</w:t>
      </w:r>
      <w:r w:rsidRPr="006B2224">
        <w:rPr>
          <w:szCs w:val="28"/>
        </w:rPr>
        <w:t xml:space="preserve">г. № </w:t>
      </w:r>
      <w:r>
        <w:rPr>
          <w:szCs w:val="28"/>
        </w:rPr>
        <w:t>562</w:t>
      </w:r>
    </w:p>
    <w:p w:rsidR="00194EDC" w:rsidRDefault="00194EDC" w:rsidP="00194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94EDC" w:rsidRPr="000261B8" w:rsidRDefault="00194EDC" w:rsidP="00194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8"/>
        </w:rPr>
      </w:pPr>
      <w:r w:rsidRPr="000261B8">
        <w:rPr>
          <w:b/>
          <w:sz w:val="26"/>
          <w:szCs w:val="28"/>
        </w:rPr>
        <w:t>С</w:t>
      </w:r>
      <w:r w:rsidR="004A6C29" w:rsidRPr="000261B8">
        <w:rPr>
          <w:b/>
          <w:sz w:val="26"/>
          <w:szCs w:val="28"/>
        </w:rPr>
        <w:t>ОСТАВ</w:t>
      </w:r>
      <w:r w:rsidRPr="000261B8">
        <w:rPr>
          <w:b/>
          <w:sz w:val="26"/>
          <w:szCs w:val="28"/>
        </w:rPr>
        <w:t xml:space="preserve"> </w:t>
      </w:r>
    </w:p>
    <w:p w:rsidR="00194EDC" w:rsidRPr="000261B8" w:rsidRDefault="00194EDC" w:rsidP="00194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8"/>
        </w:rPr>
      </w:pPr>
      <w:r w:rsidRPr="000261B8">
        <w:rPr>
          <w:sz w:val="26"/>
          <w:szCs w:val="28"/>
        </w:rPr>
        <w:t xml:space="preserve">согласительной комиссии по согласованию местоположения границ земельных участков при выполнении комплексных кадастровых работ в </w:t>
      </w:r>
      <w:r w:rsidRPr="000261B8">
        <w:rPr>
          <w:sz w:val="26"/>
          <w:szCs w:val="28"/>
        </w:rPr>
        <w:t>кадастр</w:t>
      </w:r>
      <w:r w:rsidRPr="000261B8">
        <w:rPr>
          <w:sz w:val="26"/>
          <w:szCs w:val="28"/>
        </w:rPr>
        <w:t>о</w:t>
      </w:r>
      <w:r w:rsidRPr="000261B8">
        <w:rPr>
          <w:sz w:val="26"/>
          <w:szCs w:val="28"/>
        </w:rPr>
        <w:t xml:space="preserve">вом квартале 49:02:030304 в муниципальном образовании </w:t>
      </w:r>
    </w:p>
    <w:p w:rsidR="00194EDC" w:rsidRPr="000261B8" w:rsidRDefault="00194EDC" w:rsidP="00194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8"/>
        </w:rPr>
      </w:pPr>
      <w:r w:rsidRPr="000261B8">
        <w:rPr>
          <w:sz w:val="26"/>
          <w:szCs w:val="28"/>
        </w:rPr>
        <w:t>«Омсукчанский городской округ»</w:t>
      </w:r>
    </w:p>
    <w:p w:rsidR="0032737A" w:rsidRDefault="0032737A" w:rsidP="00194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32737A" w:rsidRPr="000261B8" w:rsidRDefault="0032737A" w:rsidP="00194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2"/>
        <w:gridCol w:w="5918"/>
      </w:tblGrid>
      <w:tr w:rsidR="0032737A" w:rsidRPr="004A6C29" w:rsidTr="000261B8">
        <w:tc>
          <w:tcPr>
            <w:tcW w:w="3190" w:type="dxa"/>
          </w:tcPr>
          <w:p w:rsidR="0032737A" w:rsidRPr="004A6C29" w:rsidRDefault="0032737A" w:rsidP="0032737A">
            <w:pPr>
              <w:pStyle w:val="4"/>
              <w:spacing w:before="0" w:after="0"/>
              <w:rPr>
                <w:b w:val="0"/>
                <w:sz w:val="26"/>
              </w:rPr>
            </w:pPr>
            <w:r w:rsidRPr="004A6C29">
              <w:rPr>
                <w:b w:val="0"/>
                <w:sz w:val="26"/>
              </w:rPr>
              <w:t xml:space="preserve">Макаров </w:t>
            </w:r>
          </w:p>
          <w:p w:rsidR="0032737A" w:rsidRPr="004A6C29" w:rsidRDefault="0032737A" w:rsidP="0032737A">
            <w:pPr>
              <w:rPr>
                <w:sz w:val="26"/>
                <w:szCs w:val="28"/>
              </w:rPr>
            </w:pPr>
            <w:r w:rsidRPr="004A6C29">
              <w:rPr>
                <w:sz w:val="26"/>
                <w:szCs w:val="28"/>
              </w:rPr>
              <w:t>Сергей Николаевич</w:t>
            </w:r>
          </w:p>
          <w:p w:rsidR="0032737A" w:rsidRPr="004A6C29" w:rsidRDefault="0032737A" w:rsidP="0019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8"/>
              </w:rPr>
            </w:pPr>
          </w:p>
        </w:tc>
        <w:tc>
          <w:tcPr>
            <w:tcW w:w="462" w:type="dxa"/>
          </w:tcPr>
          <w:p w:rsidR="0032737A" w:rsidRPr="004A6C29" w:rsidRDefault="0032737A" w:rsidP="0019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8"/>
              </w:rPr>
            </w:pPr>
            <w:r w:rsidRPr="004A6C29">
              <w:rPr>
                <w:sz w:val="26"/>
                <w:szCs w:val="28"/>
              </w:rPr>
              <w:t>-</w:t>
            </w:r>
          </w:p>
        </w:tc>
        <w:tc>
          <w:tcPr>
            <w:tcW w:w="5918" w:type="dxa"/>
          </w:tcPr>
          <w:p w:rsidR="0032737A" w:rsidRPr="004A6C29" w:rsidRDefault="0032737A" w:rsidP="0032737A">
            <w:pPr>
              <w:jc w:val="both"/>
              <w:rPr>
                <w:sz w:val="26"/>
                <w:szCs w:val="28"/>
              </w:rPr>
            </w:pPr>
            <w:r w:rsidRPr="004A6C29">
              <w:rPr>
                <w:sz w:val="26"/>
                <w:szCs w:val="28"/>
              </w:rPr>
              <w:t>глава администрации Омсукчанского горо</w:t>
            </w:r>
            <w:r w:rsidRPr="004A6C29">
              <w:rPr>
                <w:sz w:val="26"/>
                <w:szCs w:val="28"/>
              </w:rPr>
              <w:t>д</w:t>
            </w:r>
            <w:r w:rsidRPr="004A6C29">
              <w:rPr>
                <w:sz w:val="26"/>
                <w:szCs w:val="28"/>
              </w:rPr>
              <w:t>ского округа, председатель комиссии;</w:t>
            </w:r>
          </w:p>
          <w:p w:rsidR="0032737A" w:rsidRPr="000261B8" w:rsidRDefault="0032737A" w:rsidP="0019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8"/>
              </w:rPr>
            </w:pPr>
          </w:p>
        </w:tc>
      </w:tr>
      <w:tr w:rsidR="0032737A" w:rsidRPr="004A6C29" w:rsidTr="000261B8">
        <w:tc>
          <w:tcPr>
            <w:tcW w:w="3190" w:type="dxa"/>
          </w:tcPr>
          <w:p w:rsidR="0032737A" w:rsidRPr="004A6C29" w:rsidRDefault="0032737A" w:rsidP="0032737A">
            <w:pPr>
              <w:pStyle w:val="4"/>
              <w:spacing w:before="0" w:after="0"/>
              <w:rPr>
                <w:b w:val="0"/>
                <w:sz w:val="26"/>
              </w:rPr>
            </w:pPr>
            <w:r w:rsidRPr="004A6C29">
              <w:rPr>
                <w:b w:val="0"/>
                <w:sz w:val="26"/>
              </w:rPr>
              <w:t>Леонтьева</w:t>
            </w:r>
          </w:p>
          <w:p w:rsidR="0032737A" w:rsidRPr="004A6C29" w:rsidRDefault="0032737A" w:rsidP="0032737A">
            <w:pPr>
              <w:rPr>
                <w:sz w:val="26"/>
                <w:szCs w:val="28"/>
              </w:rPr>
            </w:pPr>
            <w:r w:rsidRPr="004A6C29">
              <w:rPr>
                <w:sz w:val="26"/>
                <w:szCs w:val="28"/>
              </w:rPr>
              <w:t>Екатерина Геннадьевна</w:t>
            </w:r>
          </w:p>
          <w:p w:rsidR="0032737A" w:rsidRPr="004A6C29" w:rsidRDefault="0032737A" w:rsidP="0019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8"/>
              </w:rPr>
            </w:pPr>
          </w:p>
        </w:tc>
        <w:tc>
          <w:tcPr>
            <w:tcW w:w="462" w:type="dxa"/>
          </w:tcPr>
          <w:p w:rsidR="0032737A" w:rsidRPr="004A6C29" w:rsidRDefault="0032737A" w:rsidP="0019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8"/>
              </w:rPr>
            </w:pPr>
            <w:r w:rsidRPr="004A6C29">
              <w:rPr>
                <w:sz w:val="26"/>
                <w:szCs w:val="28"/>
              </w:rPr>
              <w:t>-</w:t>
            </w:r>
          </w:p>
        </w:tc>
        <w:tc>
          <w:tcPr>
            <w:tcW w:w="5918" w:type="dxa"/>
          </w:tcPr>
          <w:p w:rsidR="0032737A" w:rsidRPr="004A6C29" w:rsidRDefault="0032737A" w:rsidP="000261B8">
            <w:pPr>
              <w:jc w:val="both"/>
              <w:rPr>
                <w:sz w:val="26"/>
                <w:szCs w:val="28"/>
              </w:rPr>
            </w:pPr>
            <w:r w:rsidRPr="004A6C29">
              <w:rPr>
                <w:sz w:val="26"/>
                <w:szCs w:val="28"/>
              </w:rPr>
              <w:t>руководитель Комитета по управлению муниц</w:t>
            </w:r>
            <w:r w:rsidRPr="004A6C29">
              <w:rPr>
                <w:sz w:val="26"/>
                <w:szCs w:val="28"/>
              </w:rPr>
              <w:t>и</w:t>
            </w:r>
            <w:r w:rsidRPr="004A6C29">
              <w:rPr>
                <w:sz w:val="26"/>
                <w:szCs w:val="28"/>
              </w:rPr>
              <w:t>пальным имуществом администрации Омсукча</w:t>
            </w:r>
            <w:r w:rsidRPr="004A6C29">
              <w:rPr>
                <w:sz w:val="26"/>
                <w:szCs w:val="28"/>
              </w:rPr>
              <w:t>н</w:t>
            </w:r>
            <w:r w:rsidRPr="004A6C29">
              <w:rPr>
                <w:sz w:val="26"/>
                <w:szCs w:val="28"/>
              </w:rPr>
              <w:t>ского городского округа, заместитель председат</w:t>
            </w:r>
            <w:r w:rsidRPr="004A6C29">
              <w:rPr>
                <w:sz w:val="26"/>
                <w:szCs w:val="28"/>
              </w:rPr>
              <w:t>е</w:t>
            </w:r>
            <w:r w:rsidRPr="004A6C29">
              <w:rPr>
                <w:sz w:val="26"/>
                <w:szCs w:val="28"/>
              </w:rPr>
              <w:t>ля коми</w:t>
            </w:r>
            <w:r w:rsidRPr="004A6C29">
              <w:rPr>
                <w:sz w:val="26"/>
                <w:szCs w:val="28"/>
              </w:rPr>
              <w:t>с</w:t>
            </w:r>
            <w:r w:rsidR="000261B8">
              <w:rPr>
                <w:sz w:val="26"/>
                <w:szCs w:val="28"/>
              </w:rPr>
              <w:t>сии;</w:t>
            </w:r>
          </w:p>
          <w:p w:rsidR="0032737A" w:rsidRPr="004A6C29" w:rsidRDefault="0032737A" w:rsidP="0019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8"/>
              </w:rPr>
            </w:pPr>
          </w:p>
        </w:tc>
      </w:tr>
      <w:tr w:rsidR="0032737A" w:rsidRPr="004A6C29" w:rsidTr="000261B8">
        <w:tc>
          <w:tcPr>
            <w:tcW w:w="3190" w:type="dxa"/>
          </w:tcPr>
          <w:p w:rsidR="0032737A" w:rsidRPr="004A6C29" w:rsidRDefault="0032737A" w:rsidP="00327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8"/>
              </w:rPr>
            </w:pPr>
            <w:proofErr w:type="spellStart"/>
            <w:r w:rsidRPr="004A6C29">
              <w:rPr>
                <w:sz w:val="26"/>
                <w:szCs w:val="28"/>
              </w:rPr>
              <w:t>Иноземцева</w:t>
            </w:r>
            <w:proofErr w:type="spellEnd"/>
          </w:p>
          <w:p w:rsidR="0032737A" w:rsidRPr="004A6C29" w:rsidRDefault="0032737A" w:rsidP="00327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8"/>
              </w:rPr>
            </w:pPr>
            <w:r w:rsidRPr="004A6C29">
              <w:rPr>
                <w:sz w:val="26"/>
                <w:szCs w:val="28"/>
              </w:rPr>
              <w:t>Ольга Юрьевна</w:t>
            </w:r>
          </w:p>
        </w:tc>
        <w:tc>
          <w:tcPr>
            <w:tcW w:w="462" w:type="dxa"/>
          </w:tcPr>
          <w:p w:rsidR="0032737A" w:rsidRPr="004A6C29" w:rsidRDefault="0032737A" w:rsidP="0019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8"/>
              </w:rPr>
            </w:pPr>
            <w:r w:rsidRPr="004A6C29">
              <w:rPr>
                <w:sz w:val="26"/>
                <w:szCs w:val="28"/>
              </w:rPr>
              <w:t>-</w:t>
            </w:r>
          </w:p>
        </w:tc>
        <w:tc>
          <w:tcPr>
            <w:tcW w:w="5918" w:type="dxa"/>
          </w:tcPr>
          <w:p w:rsidR="0032737A" w:rsidRPr="004A6C29" w:rsidRDefault="0032737A" w:rsidP="00026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8"/>
              </w:rPr>
            </w:pPr>
            <w:r w:rsidRPr="004A6C29">
              <w:rPr>
                <w:sz w:val="26"/>
                <w:szCs w:val="28"/>
              </w:rPr>
              <w:t>главный специалист по земельным отношен</w:t>
            </w:r>
            <w:r w:rsidRPr="004A6C29">
              <w:rPr>
                <w:sz w:val="26"/>
                <w:szCs w:val="28"/>
              </w:rPr>
              <w:t>и</w:t>
            </w:r>
            <w:r w:rsidRPr="004A6C29">
              <w:rPr>
                <w:sz w:val="26"/>
                <w:szCs w:val="28"/>
              </w:rPr>
              <w:t>ям Комитета по управлению муниципальным имущ</w:t>
            </w:r>
            <w:r w:rsidRPr="004A6C29">
              <w:rPr>
                <w:sz w:val="26"/>
                <w:szCs w:val="28"/>
              </w:rPr>
              <w:t>е</w:t>
            </w:r>
            <w:r w:rsidRPr="004A6C29">
              <w:rPr>
                <w:sz w:val="26"/>
                <w:szCs w:val="28"/>
              </w:rPr>
              <w:t>ством администрации Омсукчанского городского округа, секретарь комиссии.</w:t>
            </w:r>
          </w:p>
        </w:tc>
      </w:tr>
    </w:tbl>
    <w:p w:rsidR="0032737A" w:rsidRPr="004A6C29" w:rsidRDefault="0032737A" w:rsidP="00194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8"/>
        </w:rPr>
      </w:pPr>
    </w:p>
    <w:p w:rsidR="0032737A" w:rsidRPr="004A6C29" w:rsidRDefault="0032737A" w:rsidP="00194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8"/>
        </w:rPr>
      </w:pPr>
    </w:p>
    <w:p w:rsidR="0032737A" w:rsidRPr="002972F6" w:rsidRDefault="004A6C29" w:rsidP="004A6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8"/>
        </w:rPr>
      </w:pPr>
      <w:r w:rsidRPr="002972F6">
        <w:rPr>
          <w:sz w:val="26"/>
          <w:szCs w:val="28"/>
        </w:rPr>
        <w:t>Члены комиссии:</w:t>
      </w:r>
    </w:p>
    <w:p w:rsidR="000261B8" w:rsidRPr="000261B8" w:rsidRDefault="000261B8" w:rsidP="004A6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16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2"/>
        <w:gridCol w:w="5918"/>
      </w:tblGrid>
      <w:tr w:rsidR="0032737A" w:rsidRPr="004A6C29" w:rsidTr="000261B8">
        <w:tc>
          <w:tcPr>
            <w:tcW w:w="3190" w:type="dxa"/>
          </w:tcPr>
          <w:p w:rsidR="0032737A" w:rsidRPr="004A6C29" w:rsidRDefault="0032737A" w:rsidP="0032737A">
            <w:pPr>
              <w:pStyle w:val="4"/>
              <w:spacing w:before="0" w:after="0"/>
              <w:rPr>
                <w:b w:val="0"/>
                <w:sz w:val="26"/>
              </w:rPr>
            </w:pPr>
            <w:r w:rsidRPr="004A6C29">
              <w:rPr>
                <w:b w:val="0"/>
                <w:sz w:val="26"/>
              </w:rPr>
              <w:t>Ванеев</w:t>
            </w:r>
          </w:p>
          <w:p w:rsidR="0032737A" w:rsidRPr="004A6C29" w:rsidRDefault="0032737A" w:rsidP="00327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8"/>
              </w:rPr>
            </w:pPr>
            <w:r w:rsidRPr="004A6C29">
              <w:rPr>
                <w:sz w:val="26"/>
                <w:szCs w:val="28"/>
              </w:rPr>
              <w:t>Юрий Петрович</w:t>
            </w:r>
          </w:p>
        </w:tc>
        <w:tc>
          <w:tcPr>
            <w:tcW w:w="462" w:type="dxa"/>
          </w:tcPr>
          <w:p w:rsidR="0032737A" w:rsidRPr="004A6C29" w:rsidRDefault="0032737A" w:rsidP="0019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8"/>
              </w:rPr>
            </w:pPr>
            <w:r w:rsidRPr="004A6C29">
              <w:rPr>
                <w:sz w:val="26"/>
                <w:szCs w:val="28"/>
              </w:rPr>
              <w:t>-</w:t>
            </w:r>
          </w:p>
        </w:tc>
        <w:tc>
          <w:tcPr>
            <w:tcW w:w="5918" w:type="dxa"/>
          </w:tcPr>
          <w:p w:rsidR="0032737A" w:rsidRDefault="0032737A" w:rsidP="00026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8"/>
              </w:rPr>
            </w:pPr>
            <w:r w:rsidRPr="004A6C29">
              <w:rPr>
                <w:sz w:val="26"/>
                <w:szCs w:val="28"/>
              </w:rPr>
              <w:t>Начальник отдела архитектуры и градостроител</w:t>
            </w:r>
            <w:r w:rsidRPr="004A6C29">
              <w:rPr>
                <w:sz w:val="26"/>
                <w:szCs w:val="28"/>
              </w:rPr>
              <w:t>ь</w:t>
            </w:r>
            <w:r w:rsidRPr="004A6C29">
              <w:rPr>
                <w:sz w:val="26"/>
                <w:szCs w:val="28"/>
              </w:rPr>
              <w:t>ства Управления жилищно-коммунального хозя</w:t>
            </w:r>
            <w:r w:rsidRPr="004A6C29">
              <w:rPr>
                <w:sz w:val="26"/>
                <w:szCs w:val="28"/>
              </w:rPr>
              <w:t>й</w:t>
            </w:r>
            <w:r w:rsidRPr="004A6C29">
              <w:rPr>
                <w:sz w:val="26"/>
                <w:szCs w:val="28"/>
              </w:rPr>
              <w:t>ства и градостроительства администрации Омсу</w:t>
            </w:r>
            <w:r w:rsidRPr="004A6C29">
              <w:rPr>
                <w:sz w:val="26"/>
                <w:szCs w:val="28"/>
              </w:rPr>
              <w:t>к</w:t>
            </w:r>
            <w:r w:rsidRPr="004A6C29">
              <w:rPr>
                <w:sz w:val="26"/>
                <w:szCs w:val="28"/>
              </w:rPr>
              <w:t>чанского городского округа</w:t>
            </w:r>
            <w:r w:rsidR="000261B8">
              <w:rPr>
                <w:sz w:val="26"/>
                <w:szCs w:val="28"/>
              </w:rPr>
              <w:t>;</w:t>
            </w:r>
          </w:p>
          <w:p w:rsidR="000261B8" w:rsidRPr="000261B8" w:rsidRDefault="000261B8" w:rsidP="00327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6"/>
                <w:szCs w:val="28"/>
              </w:rPr>
            </w:pPr>
          </w:p>
        </w:tc>
      </w:tr>
      <w:tr w:rsidR="0032737A" w:rsidRPr="004A6C29" w:rsidTr="000261B8">
        <w:tc>
          <w:tcPr>
            <w:tcW w:w="3190" w:type="dxa"/>
          </w:tcPr>
          <w:p w:rsidR="000261B8" w:rsidRDefault="0032737A" w:rsidP="00026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8"/>
              </w:rPr>
            </w:pPr>
            <w:r w:rsidRPr="004A6C29">
              <w:rPr>
                <w:sz w:val="26"/>
                <w:szCs w:val="28"/>
              </w:rPr>
              <w:t xml:space="preserve">Волынская </w:t>
            </w:r>
          </w:p>
          <w:p w:rsidR="0032737A" w:rsidRPr="004A6C29" w:rsidRDefault="0032737A" w:rsidP="00026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8"/>
              </w:rPr>
            </w:pPr>
            <w:r w:rsidRPr="004A6C29">
              <w:rPr>
                <w:sz w:val="26"/>
                <w:szCs w:val="28"/>
              </w:rPr>
              <w:t>Марина Але</w:t>
            </w:r>
            <w:r w:rsidRPr="004A6C29">
              <w:rPr>
                <w:sz w:val="26"/>
                <w:szCs w:val="28"/>
              </w:rPr>
              <w:t>к</w:t>
            </w:r>
            <w:r w:rsidRPr="004A6C29">
              <w:rPr>
                <w:sz w:val="26"/>
                <w:szCs w:val="28"/>
              </w:rPr>
              <w:t>сандровна</w:t>
            </w:r>
          </w:p>
        </w:tc>
        <w:tc>
          <w:tcPr>
            <w:tcW w:w="462" w:type="dxa"/>
          </w:tcPr>
          <w:p w:rsidR="0032737A" w:rsidRPr="004A6C29" w:rsidRDefault="00B716DE" w:rsidP="0019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8"/>
              </w:rPr>
            </w:pPr>
            <w:r w:rsidRPr="004A6C29">
              <w:rPr>
                <w:sz w:val="26"/>
                <w:szCs w:val="28"/>
              </w:rPr>
              <w:t>-</w:t>
            </w:r>
          </w:p>
        </w:tc>
        <w:tc>
          <w:tcPr>
            <w:tcW w:w="5918" w:type="dxa"/>
          </w:tcPr>
          <w:p w:rsidR="0032737A" w:rsidRDefault="00B716DE" w:rsidP="00026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8"/>
              </w:rPr>
            </w:pPr>
            <w:r w:rsidRPr="004A6C29">
              <w:rPr>
                <w:sz w:val="26"/>
                <w:szCs w:val="28"/>
              </w:rPr>
              <w:t>Главный специалист по земельным отношен</w:t>
            </w:r>
            <w:r w:rsidRPr="004A6C29">
              <w:rPr>
                <w:sz w:val="26"/>
                <w:szCs w:val="28"/>
              </w:rPr>
              <w:t>и</w:t>
            </w:r>
            <w:r w:rsidRPr="004A6C29">
              <w:rPr>
                <w:sz w:val="26"/>
                <w:szCs w:val="28"/>
              </w:rPr>
              <w:t xml:space="preserve">ям </w:t>
            </w:r>
            <w:r w:rsidRPr="004A6C29">
              <w:rPr>
                <w:sz w:val="26"/>
                <w:szCs w:val="28"/>
              </w:rPr>
              <w:t>Комитета по управлению муниципальным имущ</w:t>
            </w:r>
            <w:r w:rsidRPr="004A6C29">
              <w:rPr>
                <w:sz w:val="26"/>
                <w:szCs w:val="28"/>
              </w:rPr>
              <w:t>е</w:t>
            </w:r>
            <w:r w:rsidRPr="004A6C29">
              <w:rPr>
                <w:sz w:val="26"/>
                <w:szCs w:val="28"/>
              </w:rPr>
              <w:t>ством администрации Омсукчанского г</w:t>
            </w:r>
            <w:r w:rsidRPr="004A6C29">
              <w:rPr>
                <w:sz w:val="26"/>
                <w:szCs w:val="28"/>
              </w:rPr>
              <w:t>о</w:t>
            </w:r>
            <w:r w:rsidRPr="004A6C29">
              <w:rPr>
                <w:sz w:val="26"/>
                <w:szCs w:val="28"/>
              </w:rPr>
              <w:t>родского округа</w:t>
            </w:r>
            <w:r w:rsidR="000261B8">
              <w:rPr>
                <w:sz w:val="26"/>
                <w:szCs w:val="28"/>
              </w:rPr>
              <w:t>;</w:t>
            </w:r>
          </w:p>
          <w:p w:rsidR="000261B8" w:rsidRPr="000261B8" w:rsidRDefault="000261B8" w:rsidP="00026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28"/>
              </w:rPr>
            </w:pPr>
          </w:p>
        </w:tc>
      </w:tr>
      <w:tr w:rsidR="0032737A" w:rsidRPr="004A6C29" w:rsidTr="000261B8">
        <w:tc>
          <w:tcPr>
            <w:tcW w:w="3190" w:type="dxa"/>
          </w:tcPr>
          <w:p w:rsidR="00B716DE" w:rsidRPr="004A6C29" w:rsidRDefault="00B716DE" w:rsidP="00026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8"/>
              </w:rPr>
            </w:pPr>
            <w:r w:rsidRPr="004A6C29">
              <w:rPr>
                <w:sz w:val="26"/>
                <w:szCs w:val="28"/>
              </w:rPr>
              <w:t xml:space="preserve">Горбачева </w:t>
            </w:r>
          </w:p>
          <w:p w:rsidR="0032737A" w:rsidRPr="004A6C29" w:rsidRDefault="00B716DE" w:rsidP="00026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8"/>
              </w:rPr>
            </w:pPr>
            <w:r w:rsidRPr="004A6C29">
              <w:rPr>
                <w:sz w:val="26"/>
                <w:szCs w:val="28"/>
              </w:rPr>
              <w:t>Ирина Вас</w:t>
            </w:r>
            <w:r w:rsidRPr="004A6C29">
              <w:rPr>
                <w:sz w:val="26"/>
                <w:szCs w:val="28"/>
              </w:rPr>
              <w:t>и</w:t>
            </w:r>
            <w:r w:rsidRPr="004A6C29">
              <w:rPr>
                <w:sz w:val="26"/>
                <w:szCs w:val="28"/>
              </w:rPr>
              <w:t>льевна</w:t>
            </w:r>
          </w:p>
        </w:tc>
        <w:tc>
          <w:tcPr>
            <w:tcW w:w="462" w:type="dxa"/>
          </w:tcPr>
          <w:p w:rsidR="0032737A" w:rsidRPr="004A6C29" w:rsidRDefault="00B716DE" w:rsidP="0019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8"/>
              </w:rPr>
            </w:pPr>
            <w:r w:rsidRPr="004A6C29">
              <w:rPr>
                <w:sz w:val="26"/>
                <w:szCs w:val="28"/>
              </w:rPr>
              <w:t>-</w:t>
            </w:r>
          </w:p>
        </w:tc>
        <w:tc>
          <w:tcPr>
            <w:tcW w:w="5918" w:type="dxa"/>
          </w:tcPr>
          <w:p w:rsidR="0032737A" w:rsidRDefault="00B716DE" w:rsidP="00026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8"/>
              </w:rPr>
            </w:pPr>
            <w:r w:rsidRPr="004A6C29">
              <w:rPr>
                <w:sz w:val="26"/>
                <w:szCs w:val="28"/>
              </w:rPr>
              <w:t>Специалист-эксперт отдела государственного з</w:t>
            </w:r>
            <w:r w:rsidRPr="004A6C29">
              <w:rPr>
                <w:sz w:val="26"/>
                <w:szCs w:val="28"/>
              </w:rPr>
              <w:t>е</w:t>
            </w:r>
            <w:r w:rsidRPr="004A6C29">
              <w:rPr>
                <w:sz w:val="26"/>
                <w:szCs w:val="28"/>
              </w:rPr>
              <w:t>мельного надзора, землеустройства и мон</w:t>
            </w:r>
            <w:r w:rsidRPr="004A6C29">
              <w:rPr>
                <w:sz w:val="26"/>
                <w:szCs w:val="28"/>
              </w:rPr>
              <w:t>и</w:t>
            </w:r>
            <w:r w:rsidRPr="004A6C29">
              <w:rPr>
                <w:sz w:val="26"/>
                <w:szCs w:val="28"/>
              </w:rPr>
              <w:t>торинга земель, кадастровой оценки недвижимости, геод</w:t>
            </w:r>
            <w:r w:rsidRPr="004A6C29">
              <w:rPr>
                <w:sz w:val="26"/>
                <w:szCs w:val="28"/>
              </w:rPr>
              <w:t>е</w:t>
            </w:r>
            <w:r w:rsidRPr="004A6C29">
              <w:rPr>
                <w:sz w:val="26"/>
                <w:szCs w:val="28"/>
              </w:rPr>
              <w:t>зии и картографии Управления Федеральной службы государственной рег</w:t>
            </w:r>
            <w:r w:rsidRPr="004A6C29">
              <w:rPr>
                <w:sz w:val="26"/>
                <w:szCs w:val="28"/>
              </w:rPr>
              <w:t>и</w:t>
            </w:r>
            <w:r w:rsidRPr="004A6C29">
              <w:rPr>
                <w:sz w:val="26"/>
                <w:szCs w:val="28"/>
              </w:rPr>
              <w:t>страции, кадастра и картографии по Магаданской области и Чукотск</w:t>
            </w:r>
            <w:r w:rsidRPr="004A6C29">
              <w:rPr>
                <w:sz w:val="26"/>
                <w:szCs w:val="28"/>
              </w:rPr>
              <w:t>о</w:t>
            </w:r>
            <w:r w:rsidRPr="004A6C29">
              <w:rPr>
                <w:sz w:val="26"/>
                <w:szCs w:val="28"/>
              </w:rPr>
              <w:t>му автономному окр</w:t>
            </w:r>
            <w:r w:rsidRPr="004A6C29">
              <w:rPr>
                <w:sz w:val="26"/>
                <w:szCs w:val="28"/>
              </w:rPr>
              <w:t>у</w:t>
            </w:r>
            <w:r w:rsidRPr="004A6C29">
              <w:rPr>
                <w:sz w:val="26"/>
                <w:szCs w:val="28"/>
              </w:rPr>
              <w:t>гу (по согласованию)</w:t>
            </w:r>
            <w:r w:rsidR="000261B8">
              <w:rPr>
                <w:sz w:val="26"/>
                <w:szCs w:val="28"/>
              </w:rPr>
              <w:t>;</w:t>
            </w:r>
          </w:p>
          <w:p w:rsidR="000261B8" w:rsidRPr="000261B8" w:rsidRDefault="000261B8" w:rsidP="00026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28"/>
              </w:rPr>
            </w:pPr>
          </w:p>
        </w:tc>
      </w:tr>
      <w:tr w:rsidR="0032737A" w:rsidRPr="004A6C29" w:rsidTr="000261B8">
        <w:tc>
          <w:tcPr>
            <w:tcW w:w="3190" w:type="dxa"/>
          </w:tcPr>
          <w:p w:rsidR="000261B8" w:rsidRDefault="00B716DE" w:rsidP="00026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8"/>
              </w:rPr>
            </w:pPr>
            <w:r w:rsidRPr="004A6C29">
              <w:rPr>
                <w:sz w:val="26"/>
                <w:szCs w:val="28"/>
              </w:rPr>
              <w:t>Гришанова</w:t>
            </w:r>
          </w:p>
          <w:p w:rsidR="0032737A" w:rsidRPr="004A6C29" w:rsidRDefault="00B716DE" w:rsidP="00026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8"/>
              </w:rPr>
            </w:pPr>
            <w:r w:rsidRPr="004A6C29">
              <w:rPr>
                <w:sz w:val="26"/>
                <w:szCs w:val="28"/>
              </w:rPr>
              <w:t>Наталья А</w:t>
            </w:r>
            <w:r w:rsidRPr="004A6C29">
              <w:rPr>
                <w:sz w:val="26"/>
                <w:szCs w:val="28"/>
              </w:rPr>
              <w:t>н</w:t>
            </w:r>
            <w:r w:rsidRPr="004A6C29">
              <w:rPr>
                <w:sz w:val="26"/>
                <w:szCs w:val="28"/>
              </w:rPr>
              <w:t>дреевна</w:t>
            </w:r>
          </w:p>
        </w:tc>
        <w:tc>
          <w:tcPr>
            <w:tcW w:w="462" w:type="dxa"/>
          </w:tcPr>
          <w:p w:rsidR="0032737A" w:rsidRPr="004A6C29" w:rsidRDefault="00B716DE" w:rsidP="0019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8"/>
              </w:rPr>
            </w:pPr>
            <w:r w:rsidRPr="004A6C29">
              <w:rPr>
                <w:sz w:val="26"/>
                <w:szCs w:val="28"/>
              </w:rPr>
              <w:t>-</w:t>
            </w:r>
          </w:p>
        </w:tc>
        <w:tc>
          <w:tcPr>
            <w:tcW w:w="5918" w:type="dxa"/>
          </w:tcPr>
          <w:p w:rsidR="0032737A" w:rsidRDefault="00B716DE" w:rsidP="00026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8"/>
              </w:rPr>
            </w:pPr>
            <w:r w:rsidRPr="004A6C29">
              <w:rPr>
                <w:sz w:val="26"/>
                <w:szCs w:val="28"/>
              </w:rPr>
              <w:t>Главный специалист отдела земельных отн</w:t>
            </w:r>
            <w:r w:rsidRPr="004A6C29">
              <w:rPr>
                <w:sz w:val="26"/>
                <w:szCs w:val="28"/>
              </w:rPr>
              <w:t>о</w:t>
            </w:r>
            <w:r w:rsidRPr="004A6C29">
              <w:rPr>
                <w:sz w:val="26"/>
                <w:szCs w:val="28"/>
              </w:rPr>
              <w:t>шений Департамента имущественных и земельных отн</w:t>
            </w:r>
            <w:r w:rsidRPr="004A6C29">
              <w:rPr>
                <w:sz w:val="26"/>
                <w:szCs w:val="28"/>
              </w:rPr>
              <w:t>о</w:t>
            </w:r>
            <w:r w:rsidRPr="004A6C29">
              <w:rPr>
                <w:sz w:val="26"/>
                <w:szCs w:val="28"/>
              </w:rPr>
              <w:t>шений Магаданской области (по согласованию)</w:t>
            </w:r>
            <w:r w:rsidR="000261B8">
              <w:rPr>
                <w:sz w:val="26"/>
                <w:szCs w:val="28"/>
              </w:rPr>
              <w:t>;</w:t>
            </w:r>
          </w:p>
          <w:p w:rsidR="000261B8" w:rsidRPr="000261B8" w:rsidRDefault="000261B8" w:rsidP="00026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8"/>
                <w:szCs w:val="28"/>
              </w:rPr>
            </w:pPr>
          </w:p>
        </w:tc>
      </w:tr>
      <w:tr w:rsidR="0032737A" w:rsidRPr="004A6C29" w:rsidTr="000261B8">
        <w:tc>
          <w:tcPr>
            <w:tcW w:w="3190" w:type="dxa"/>
          </w:tcPr>
          <w:p w:rsidR="0032737A" w:rsidRPr="004A6C29" w:rsidRDefault="00B716DE" w:rsidP="00026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8"/>
              </w:rPr>
            </w:pPr>
            <w:r w:rsidRPr="004A6C29">
              <w:rPr>
                <w:sz w:val="26"/>
                <w:szCs w:val="28"/>
              </w:rPr>
              <w:t>Матюшенко Татьяна Алексеевна</w:t>
            </w:r>
          </w:p>
        </w:tc>
        <w:tc>
          <w:tcPr>
            <w:tcW w:w="462" w:type="dxa"/>
          </w:tcPr>
          <w:p w:rsidR="0032737A" w:rsidRPr="004A6C29" w:rsidRDefault="00B716DE" w:rsidP="0019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8"/>
              </w:rPr>
            </w:pPr>
            <w:r w:rsidRPr="004A6C29">
              <w:rPr>
                <w:sz w:val="26"/>
                <w:szCs w:val="28"/>
              </w:rPr>
              <w:t>-</w:t>
            </w:r>
          </w:p>
        </w:tc>
        <w:tc>
          <w:tcPr>
            <w:tcW w:w="5918" w:type="dxa"/>
          </w:tcPr>
          <w:p w:rsidR="0032737A" w:rsidRDefault="00B716DE" w:rsidP="00026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8"/>
              </w:rPr>
            </w:pPr>
            <w:r w:rsidRPr="004A6C29">
              <w:rPr>
                <w:sz w:val="26"/>
                <w:szCs w:val="28"/>
              </w:rPr>
              <w:t>Начальник отдела земельных отношений арест</w:t>
            </w:r>
            <w:r w:rsidRPr="004A6C29">
              <w:rPr>
                <w:sz w:val="26"/>
                <w:szCs w:val="28"/>
              </w:rPr>
              <w:t>о</w:t>
            </w:r>
            <w:r w:rsidRPr="004A6C29">
              <w:rPr>
                <w:sz w:val="26"/>
                <w:szCs w:val="28"/>
              </w:rPr>
              <w:t>ванного и иного имущества, обращенного в со</w:t>
            </w:r>
            <w:r w:rsidRPr="004A6C29">
              <w:rPr>
                <w:sz w:val="26"/>
                <w:szCs w:val="28"/>
              </w:rPr>
              <w:t>б</w:t>
            </w:r>
            <w:r w:rsidRPr="004A6C29">
              <w:rPr>
                <w:sz w:val="26"/>
                <w:szCs w:val="28"/>
              </w:rPr>
              <w:t>ственность государства Территориального упра</w:t>
            </w:r>
            <w:r w:rsidRPr="004A6C29">
              <w:rPr>
                <w:sz w:val="26"/>
                <w:szCs w:val="28"/>
              </w:rPr>
              <w:t>в</w:t>
            </w:r>
            <w:r w:rsidRPr="004A6C29">
              <w:rPr>
                <w:sz w:val="26"/>
                <w:szCs w:val="28"/>
              </w:rPr>
              <w:lastRenderedPageBreak/>
              <w:t>ления Федерального агентства по управлению го</w:t>
            </w:r>
            <w:r w:rsidRPr="004A6C29">
              <w:rPr>
                <w:sz w:val="26"/>
                <w:szCs w:val="28"/>
              </w:rPr>
              <w:t>с</w:t>
            </w:r>
            <w:r w:rsidRPr="004A6C29">
              <w:rPr>
                <w:sz w:val="26"/>
                <w:szCs w:val="28"/>
              </w:rPr>
              <w:t>ударственным имуществом Маг</w:t>
            </w:r>
            <w:r w:rsidRPr="004A6C29">
              <w:rPr>
                <w:sz w:val="26"/>
                <w:szCs w:val="28"/>
              </w:rPr>
              <w:t>а</w:t>
            </w:r>
            <w:r w:rsidRPr="004A6C29">
              <w:rPr>
                <w:sz w:val="26"/>
                <w:szCs w:val="28"/>
              </w:rPr>
              <w:t>данской области (по согласованию)</w:t>
            </w:r>
            <w:r w:rsidR="000261B8">
              <w:rPr>
                <w:sz w:val="26"/>
                <w:szCs w:val="28"/>
              </w:rPr>
              <w:t>;</w:t>
            </w:r>
          </w:p>
          <w:p w:rsidR="002972F6" w:rsidRPr="002972F6" w:rsidRDefault="002972F6" w:rsidP="00026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28"/>
              </w:rPr>
            </w:pPr>
          </w:p>
        </w:tc>
      </w:tr>
      <w:tr w:rsidR="0032737A" w:rsidRPr="004A6C29" w:rsidTr="000261B8">
        <w:tc>
          <w:tcPr>
            <w:tcW w:w="3190" w:type="dxa"/>
          </w:tcPr>
          <w:p w:rsidR="000261B8" w:rsidRDefault="00B716DE" w:rsidP="00026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8"/>
              </w:rPr>
            </w:pPr>
            <w:proofErr w:type="spellStart"/>
            <w:r w:rsidRPr="004A6C29">
              <w:rPr>
                <w:sz w:val="26"/>
                <w:szCs w:val="28"/>
              </w:rPr>
              <w:lastRenderedPageBreak/>
              <w:t>Чагай</w:t>
            </w:r>
            <w:proofErr w:type="spellEnd"/>
            <w:r w:rsidRPr="004A6C29">
              <w:rPr>
                <w:sz w:val="26"/>
                <w:szCs w:val="28"/>
              </w:rPr>
              <w:t xml:space="preserve"> </w:t>
            </w:r>
          </w:p>
          <w:p w:rsidR="0032737A" w:rsidRPr="004A6C29" w:rsidRDefault="00B716DE" w:rsidP="00026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8"/>
              </w:rPr>
            </w:pPr>
            <w:r w:rsidRPr="004A6C29">
              <w:rPr>
                <w:sz w:val="26"/>
                <w:szCs w:val="28"/>
              </w:rPr>
              <w:t xml:space="preserve">Павел </w:t>
            </w:r>
            <w:proofErr w:type="spellStart"/>
            <w:r w:rsidRPr="004A6C29">
              <w:rPr>
                <w:sz w:val="26"/>
                <w:szCs w:val="28"/>
              </w:rPr>
              <w:t>Даниль</w:t>
            </w:r>
            <w:r w:rsidRPr="004A6C29">
              <w:rPr>
                <w:sz w:val="26"/>
                <w:szCs w:val="28"/>
              </w:rPr>
              <w:t>е</w:t>
            </w:r>
            <w:r w:rsidRPr="004A6C29">
              <w:rPr>
                <w:sz w:val="26"/>
                <w:szCs w:val="28"/>
              </w:rPr>
              <w:t>вич</w:t>
            </w:r>
            <w:proofErr w:type="spellEnd"/>
          </w:p>
        </w:tc>
        <w:tc>
          <w:tcPr>
            <w:tcW w:w="462" w:type="dxa"/>
          </w:tcPr>
          <w:p w:rsidR="0032737A" w:rsidRPr="004A6C29" w:rsidRDefault="00B716DE" w:rsidP="0019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8"/>
              </w:rPr>
            </w:pPr>
            <w:r w:rsidRPr="004A6C29">
              <w:rPr>
                <w:sz w:val="26"/>
                <w:szCs w:val="28"/>
              </w:rPr>
              <w:t>-</w:t>
            </w:r>
          </w:p>
        </w:tc>
        <w:tc>
          <w:tcPr>
            <w:tcW w:w="5918" w:type="dxa"/>
          </w:tcPr>
          <w:p w:rsidR="0032737A" w:rsidRDefault="00B716DE" w:rsidP="00026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8"/>
              </w:rPr>
            </w:pPr>
            <w:r w:rsidRPr="004A6C29">
              <w:rPr>
                <w:sz w:val="26"/>
                <w:szCs w:val="28"/>
              </w:rPr>
              <w:t>Генеральный директор ООО «Пик-Развитие»</w:t>
            </w:r>
            <w:r w:rsidR="000261B8">
              <w:rPr>
                <w:sz w:val="26"/>
                <w:szCs w:val="28"/>
              </w:rPr>
              <w:t>;</w:t>
            </w:r>
          </w:p>
          <w:p w:rsidR="002972F6" w:rsidRDefault="002972F6" w:rsidP="00026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8"/>
              </w:rPr>
            </w:pPr>
          </w:p>
          <w:p w:rsidR="002972F6" w:rsidRPr="002972F6" w:rsidRDefault="002972F6" w:rsidP="00026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28"/>
              </w:rPr>
            </w:pPr>
          </w:p>
        </w:tc>
      </w:tr>
      <w:tr w:rsidR="0032737A" w:rsidRPr="004A6C29" w:rsidTr="000261B8">
        <w:tc>
          <w:tcPr>
            <w:tcW w:w="3190" w:type="dxa"/>
          </w:tcPr>
          <w:p w:rsidR="000261B8" w:rsidRDefault="00B716DE" w:rsidP="00026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8"/>
              </w:rPr>
            </w:pPr>
            <w:r w:rsidRPr="004A6C29">
              <w:rPr>
                <w:sz w:val="26"/>
                <w:szCs w:val="28"/>
              </w:rPr>
              <w:t>Шестаков</w:t>
            </w:r>
          </w:p>
          <w:p w:rsidR="0032737A" w:rsidRPr="004A6C29" w:rsidRDefault="00B716DE" w:rsidP="00026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8"/>
              </w:rPr>
            </w:pPr>
            <w:r w:rsidRPr="004A6C29">
              <w:rPr>
                <w:sz w:val="26"/>
                <w:szCs w:val="28"/>
              </w:rPr>
              <w:t>Владислав Ол</w:t>
            </w:r>
            <w:r w:rsidRPr="004A6C29">
              <w:rPr>
                <w:sz w:val="26"/>
                <w:szCs w:val="28"/>
              </w:rPr>
              <w:t>е</w:t>
            </w:r>
            <w:r w:rsidRPr="004A6C29">
              <w:rPr>
                <w:sz w:val="26"/>
                <w:szCs w:val="28"/>
              </w:rPr>
              <w:t>гович</w:t>
            </w:r>
          </w:p>
        </w:tc>
        <w:tc>
          <w:tcPr>
            <w:tcW w:w="462" w:type="dxa"/>
          </w:tcPr>
          <w:p w:rsidR="0032737A" w:rsidRPr="004A6C29" w:rsidRDefault="00B716DE" w:rsidP="0019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8"/>
              </w:rPr>
            </w:pPr>
            <w:r w:rsidRPr="004A6C29">
              <w:rPr>
                <w:sz w:val="26"/>
                <w:szCs w:val="28"/>
              </w:rPr>
              <w:t>-</w:t>
            </w:r>
          </w:p>
        </w:tc>
        <w:tc>
          <w:tcPr>
            <w:tcW w:w="5918" w:type="dxa"/>
          </w:tcPr>
          <w:p w:rsidR="0032737A" w:rsidRPr="004A6C29" w:rsidRDefault="00B716DE" w:rsidP="00026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8"/>
              </w:rPr>
            </w:pPr>
            <w:r w:rsidRPr="004A6C29">
              <w:rPr>
                <w:sz w:val="26"/>
                <w:szCs w:val="28"/>
              </w:rPr>
              <w:t xml:space="preserve">Главный инженер </w:t>
            </w:r>
            <w:r w:rsidRPr="004A6C29">
              <w:rPr>
                <w:sz w:val="26"/>
                <w:szCs w:val="28"/>
              </w:rPr>
              <w:t>ООО «Пик-Развитие»</w:t>
            </w:r>
            <w:r w:rsidR="000261B8">
              <w:rPr>
                <w:sz w:val="26"/>
                <w:szCs w:val="28"/>
              </w:rPr>
              <w:t>.</w:t>
            </w:r>
          </w:p>
        </w:tc>
      </w:tr>
    </w:tbl>
    <w:tbl>
      <w:tblPr>
        <w:tblW w:w="9924" w:type="dxa"/>
        <w:tblInd w:w="-176" w:type="dxa"/>
        <w:tblLook w:val="0000" w:firstRow="0" w:lastRow="0" w:firstColumn="0" w:lastColumn="0" w:noHBand="0" w:noVBand="0"/>
      </w:tblPr>
      <w:tblGrid>
        <w:gridCol w:w="3261"/>
        <w:gridCol w:w="6663"/>
      </w:tblGrid>
      <w:tr w:rsidR="00194EDC" w:rsidRPr="004A6C29" w:rsidTr="001F3C29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3261" w:type="dxa"/>
          </w:tcPr>
          <w:p w:rsidR="0032737A" w:rsidRPr="004A6C29" w:rsidRDefault="0032737A" w:rsidP="0032737A">
            <w:pPr>
              <w:rPr>
                <w:sz w:val="26"/>
                <w:szCs w:val="28"/>
              </w:rPr>
            </w:pPr>
          </w:p>
        </w:tc>
        <w:tc>
          <w:tcPr>
            <w:tcW w:w="6663" w:type="dxa"/>
          </w:tcPr>
          <w:p w:rsidR="00194EDC" w:rsidRPr="004A6C29" w:rsidRDefault="00194EDC" w:rsidP="0032737A">
            <w:pPr>
              <w:jc w:val="both"/>
              <w:rPr>
                <w:sz w:val="26"/>
                <w:szCs w:val="28"/>
              </w:rPr>
            </w:pPr>
          </w:p>
        </w:tc>
      </w:tr>
    </w:tbl>
    <w:p w:rsidR="00194EDC" w:rsidRPr="00D53D93" w:rsidRDefault="00194EDC" w:rsidP="00194EDC">
      <w:pPr>
        <w:jc w:val="center"/>
      </w:pPr>
      <w:r w:rsidRPr="00D53D93">
        <w:t>____________________</w:t>
      </w:r>
    </w:p>
    <w:p w:rsidR="00097004" w:rsidRDefault="00097004" w:rsidP="00B15D7B">
      <w:pPr>
        <w:ind w:left="6519" w:firstLine="561"/>
        <w:jc w:val="right"/>
      </w:pPr>
    </w:p>
    <w:sectPr w:rsidR="00097004" w:rsidSect="00A94202">
      <w:pgSz w:w="11906" w:h="16840" w:code="9"/>
      <w:pgMar w:top="567" w:right="851" w:bottom="567" w:left="1701" w:header="680" w:footer="680" w:gutter="0"/>
      <w:cols w:space="720"/>
      <w:noEndnote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899"/>
    <w:multiLevelType w:val="hybridMultilevel"/>
    <w:tmpl w:val="54EC7172"/>
    <w:lvl w:ilvl="0" w:tplc="CE424472">
      <w:start w:val="1"/>
      <w:numFmt w:val="decimal"/>
      <w:lvlText w:val="%1."/>
      <w:lvlJc w:val="left"/>
      <w:pPr>
        <w:ind w:left="3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50" w:hanging="360"/>
      </w:pPr>
    </w:lvl>
    <w:lvl w:ilvl="2" w:tplc="0419001B" w:tentative="1">
      <w:start w:val="1"/>
      <w:numFmt w:val="lowerRoman"/>
      <w:lvlText w:val="%3."/>
      <w:lvlJc w:val="right"/>
      <w:pPr>
        <w:ind w:left="4470" w:hanging="180"/>
      </w:pPr>
    </w:lvl>
    <w:lvl w:ilvl="3" w:tplc="0419000F" w:tentative="1">
      <w:start w:val="1"/>
      <w:numFmt w:val="decimal"/>
      <w:lvlText w:val="%4."/>
      <w:lvlJc w:val="left"/>
      <w:pPr>
        <w:ind w:left="5190" w:hanging="360"/>
      </w:pPr>
    </w:lvl>
    <w:lvl w:ilvl="4" w:tplc="04190019" w:tentative="1">
      <w:start w:val="1"/>
      <w:numFmt w:val="lowerLetter"/>
      <w:lvlText w:val="%5."/>
      <w:lvlJc w:val="left"/>
      <w:pPr>
        <w:ind w:left="5910" w:hanging="360"/>
      </w:pPr>
    </w:lvl>
    <w:lvl w:ilvl="5" w:tplc="0419001B" w:tentative="1">
      <w:start w:val="1"/>
      <w:numFmt w:val="lowerRoman"/>
      <w:lvlText w:val="%6."/>
      <w:lvlJc w:val="right"/>
      <w:pPr>
        <w:ind w:left="6630" w:hanging="180"/>
      </w:pPr>
    </w:lvl>
    <w:lvl w:ilvl="6" w:tplc="0419000F" w:tentative="1">
      <w:start w:val="1"/>
      <w:numFmt w:val="decimal"/>
      <w:lvlText w:val="%7."/>
      <w:lvlJc w:val="left"/>
      <w:pPr>
        <w:ind w:left="7350" w:hanging="360"/>
      </w:pPr>
    </w:lvl>
    <w:lvl w:ilvl="7" w:tplc="04190019" w:tentative="1">
      <w:start w:val="1"/>
      <w:numFmt w:val="lowerLetter"/>
      <w:lvlText w:val="%8."/>
      <w:lvlJc w:val="left"/>
      <w:pPr>
        <w:ind w:left="8070" w:hanging="360"/>
      </w:pPr>
    </w:lvl>
    <w:lvl w:ilvl="8" w:tplc="0419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1">
    <w:nsid w:val="096801A5"/>
    <w:multiLevelType w:val="hybridMultilevel"/>
    <w:tmpl w:val="FC70066A"/>
    <w:lvl w:ilvl="0" w:tplc="5DFE56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F17C00"/>
    <w:multiLevelType w:val="hybridMultilevel"/>
    <w:tmpl w:val="399A5504"/>
    <w:lvl w:ilvl="0" w:tplc="386621B4">
      <w:start w:val="1"/>
      <w:numFmt w:val="decimal"/>
      <w:lvlText w:val="%1."/>
      <w:lvlJc w:val="left"/>
      <w:pPr>
        <w:ind w:left="3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17" w:hanging="360"/>
      </w:pPr>
    </w:lvl>
    <w:lvl w:ilvl="2" w:tplc="0419001B" w:tentative="1">
      <w:start w:val="1"/>
      <w:numFmt w:val="lowerRoman"/>
      <w:lvlText w:val="%3."/>
      <w:lvlJc w:val="right"/>
      <w:pPr>
        <w:ind w:left="5337" w:hanging="180"/>
      </w:pPr>
    </w:lvl>
    <w:lvl w:ilvl="3" w:tplc="0419000F" w:tentative="1">
      <w:start w:val="1"/>
      <w:numFmt w:val="decimal"/>
      <w:lvlText w:val="%4."/>
      <w:lvlJc w:val="left"/>
      <w:pPr>
        <w:ind w:left="6057" w:hanging="360"/>
      </w:pPr>
    </w:lvl>
    <w:lvl w:ilvl="4" w:tplc="04190019" w:tentative="1">
      <w:start w:val="1"/>
      <w:numFmt w:val="lowerLetter"/>
      <w:lvlText w:val="%5."/>
      <w:lvlJc w:val="left"/>
      <w:pPr>
        <w:ind w:left="6777" w:hanging="360"/>
      </w:pPr>
    </w:lvl>
    <w:lvl w:ilvl="5" w:tplc="0419001B" w:tentative="1">
      <w:start w:val="1"/>
      <w:numFmt w:val="lowerRoman"/>
      <w:lvlText w:val="%6."/>
      <w:lvlJc w:val="right"/>
      <w:pPr>
        <w:ind w:left="7497" w:hanging="180"/>
      </w:pPr>
    </w:lvl>
    <w:lvl w:ilvl="6" w:tplc="0419000F" w:tentative="1">
      <w:start w:val="1"/>
      <w:numFmt w:val="decimal"/>
      <w:lvlText w:val="%7."/>
      <w:lvlJc w:val="left"/>
      <w:pPr>
        <w:ind w:left="8217" w:hanging="360"/>
      </w:pPr>
    </w:lvl>
    <w:lvl w:ilvl="7" w:tplc="04190019" w:tentative="1">
      <w:start w:val="1"/>
      <w:numFmt w:val="lowerLetter"/>
      <w:lvlText w:val="%8."/>
      <w:lvlJc w:val="left"/>
      <w:pPr>
        <w:ind w:left="8937" w:hanging="360"/>
      </w:pPr>
    </w:lvl>
    <w:lvl w:ilvl="8" w:tplc="0419001B" w:tentative="1">
      <w:start w:val="1"/>
      <w:numFmt w:val="lowerRoman"/>
      <w:lvlText w:val="%9."/>
      <w:lvlJc w:val="right"/>
      <w:pPr>
        <w:ind w:left="9657" w:hanging="180"/>
      </w:pPr>
    </w:lvl>
  </w:abstractNum>
  <w:abstractNum w:abstractNumId="3">
    <w:nsid w:val="0E52062C"/>
    <w:multiLevelType w:val="hybridMultilevel"/>
    <w:tmpl w:val="86B2D616"/>
    <w:lvl w:ilvl="0" w:tplc="0D283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2114A0"/>
    <w:multiLevelType w:val="multilevel"/>
    <w:tmpl w:val="F200A1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3D91596"/>
    <w:multiLevelType w:val="multilevel"/>
    <w:tmpl w:val="88C4513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>
    <w:nsid w:val="1675394C"/>
    <w:multiLevelType w:val="hybridMultilevel"/>
    <w:tmpl w:val="01268F46"/>
    <w:lvl w:ilvl="0" w:tplc="1CD0E2DE">
      <w:start w:val="2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1827499B"/>
    <w:multiLevelType w:val="hybridMultilevel"/>
    <w:tmpl w:val="50C87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C42400"/>
    <w:multiLevelType w:val="hybridMultilevel"/>
    <w:tmpl w:val="F85A4936"/>
    <w:lvl w:ilvl="0" w:tplc="9A984CB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B6A69BF"/>
    <w:multiLevelType w:val="hybridMultilevel"/>
    <w:tmpl w:val="91DC36D0"/>
    <w:lvl w:ilvl="0" w:tplc="F37EB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D1566"/>
    <w:multiLevelType w:val="hybridMultilevel"/>
    <w:tmpl w:val="213EC29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191E9C"/>
    <w:multiLevelType w:val="hybridMultilevel"/>
    <w:tmpl w:val="05364DAA"/>
    <w:lvl w:ilvl="0" w:tplc="9B2EB7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3937D78"/>
    <w:multiLevelType w:val="multilevel"/>
    <w:tmpl w:val="8D9ACE9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5CC2F1F"/>
    <w:multiLevelType w:val="hybridMultilevel"/>
    <w:tmpl w:val="6AB40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1A7A58"/>
    <w:multiLevelType w:val="multilevel"/>
    <w:tmpl w:val="9B0A5B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28E645BA"/>
    <w:multiLevelType w:val="hybridMultilevel"/>
    <w:tmpl w:val="88CC8D92"/>
    <w:lvl w:ilvl="0" w:tplc="75F8147E">
      <w:start w:val="1"/>
      <w:numFmt w:val="decimal"/>
      <w:lvlText w:val="%1."/>
      <w:lvlJc w:val="left"/>
      <w:pPr>
        <w:ind w:left="3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15" w:hanging="360"/>
      </w:pPr>
    </w:lvl>
    <w:lvl w:ilvl="2" w:tplc="0419001B" w:tentative="1">
      <w:start w:val="1"/>
      <w:numFmt w:val="lowerRoman"/>
      <w:lvlText w:val="%3."/>
      <w:lvlJc w:val="right"/>
      <w:pPr>
        <w:ind w:left="4935" w:hanging="180"/>
      </w:pPr>
    </w:lvl>
    <w:lvl w:ilvl="3" w:tplc="0419000F" w:tentative="1">
      <w:start w:val="1"/>
      <w:numFmt w:val="decimal"/>
      <w:lvlText w:val="%4."/>
      <w:lvlJc w:val="left"/>
      <w:pPr>
        <w:ind w:left="5655" w:hanging="360"/>
      </w:pPr>
    </w:lvl>
    <w:lvl w:ilvl="4" w:tplc="04190019" w:tentative="1">
      <w:start w:val="1"/>
      <w:numFmt w:val="lowerLetter"/>
      <w:lvlText w:val="%5."/>
      <w:lvlJc w:val="left"/>
      <w:pPr>
        <w:ind w:left="6375" w:hanging="360"/>
      </w:pPr>
    </w:lvl>
    <w:lvl w:ilvl="5" w:tplc="0419001B" w:tentative="1">
      <w:start w:val="1"/>
      <w:numFmt w:val="lowerRoman"/>
      <w:lvlText w:val="%6."/>
      <w:lvlJc w:val="right"/>
      <w:pPr>
        <w:ind w:left="7095" w:hanging="180"/>
      </w:pPr>
    </w:lvl>
    <w:lvl w:ilvl="6" w:tplc="0419000F" w:tentative="1">
      <w:start w:val="1"/>
      <w:numFmt w:val="decimal"/>
      <w:lvlText w:val="%7."/>
      <w:lvlJc w:val="left"/>
      <w:pPr>
        <w:ind w:left="7815" w:hanging="360"/>
      </w:pPr>
    </w:lvl>
    <w:lvl w:ilvl="7" w:tplc="04190019" w:tentative="1">
      <w:start w:val="1"/>
      <w:numFmt w:val="lowerLetter"/>
      <w:lvlText w:val="%8."/>
      <w:lvlJc w:val="left"/>
      <w:pPr>
        <w:ind w:left="8535" w:hanging="360"/>
      </w:pPr>
    </w:lvl>
    <w:lvl w:ilvl="8" w:tplc="0419001B" w:tentative="1">
      <w:start w:val="1"/>
      <w:numFmt w:val="lowerRoman"/>
      <w:lvlText w:val="%9."/>
      <w:lvlJc w:val="right"/>
      <w:pPr>
        <w:ind w:left="9255" w:hanging="180"/>
      </w:pPr>
    </w:lvl>
  </w:abstractNum>
  <w:abstractNum w:abstractNumId="16">
    <w:nsid w:val="2F2859AB"/>
    <w:multiLevelType w:val="hybridMultilevel"/>
    <w:tmpl w:val="87C655A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2FBA214E"/>
    <w:multiLevelType w:val="hybridMultilevel"/>
    <w:tmpl w:val="E13A3306"/>
    <w:lvl w:ilvl="0" w:tplc="D5D4C7A4">
      <w:start w:val="6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8">
    <w:nsid w:val="3EF20786"/>
    <w:multiLevelType w:val="multilevel"/>
    <w:tmpl w:val="8B3E68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9">
    <w:nsid w:val="42A912B9"/>
    <w:multiLevelType w:val="hybridMultilevel"/>
    <w:tmpl w:val="5B1E1F9A"/>
    <w:lvl w:ilvl="0" w:tplc="2D684DF0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FC7AD9"/>
    <w:multiLevelType w:val="hybridMultilevel"/>
    <w:tmpl w:val="2A7A0D38"/>
    <w:lvl w:ilvl="0" w:tplc="2DC8A6D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E1228E"/>
    <w:multiLevelType w:val="multilevel"/>
    <w:tmpl w:val="9F087B5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52C934D2"/>
    <w:multiLevelType w:val="hybridMultilevel"/>
    <w:tmpl w:val="6EB82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0884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C23CB7"/>
    <w:multiLevelType w:val="multilevel"/>
    <w:tmpl w:val="D4623608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  <w:rPr>
        <w:rFonts w:hint="default"/>
      </w:rPr>
    </w:lvl>
  </w:abstractNum>
  <w:abstractNum w:abstractNumId="24">
    <w:nsid w:val="579D6CB6"/>
    <w:multiLevelType w:val="multilevel"/>
    <w:tmpl w:val="C1D6CC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7E8350A"/>
    <w:multiLevelType w:val="hybridMultilevel"/>
    <w:tmpl w:val="9D5AF19A"/>
    <w:lvl w:ilvl="0" w:tplc="89C01A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9BA0899"/>
    <w:multiLevelType w:val="hybridMultilevel"/>
    <w:tmpl w:val="5B96E344"/>
    <w:lvl w:ilvl="0" w:tplc="EC12F78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7">
    <w:nsid w:val="5C0C706A"/>
    <w:multiLevelType w:val="hybridMultilevel"/>
    <w:tmpl w:val="88CC8D92"/>
    <w:lvl w:ilvl="0" w:tplc="75F8147E">
      <w:start w:val="1"/>
      <w:numFmt w:val="decimal"/>
      <w:lvlText w:val="%1."/>
      <w:lvlJc w:val="left"/>
      <w:pPr>
        <w:ind w:left="3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15" w:hanging="360"/>
      </w:pPr>
    </w:lvl>
    <w:lvl w:ilvl="2" w:tplc="0419001B" w:tentative="1">
      <w:start w:val="1"/>
      <w:numFmt w:val="lowerRoman"/>
      <w:lvlText w:val="%3."/>
      <w:lvlJc w:val="right"/>
      <w:pPr>
        <w:ind w:left="4935" w:hanging="180"/>
      </w:pPr>
    </w:lvl>
    <w:lvl w:ilvl="3" w:tplc="0419000F" w:tentative="1">
      <w:start w:val="1"/>
      <w:numFmt w:val="decimal"/>
      <w:lvlText w:val="%4."/>
      <w:lvlJc w:val="left"/>
      <w:pPr>
        <w:ind w:left="5655" w:hanging="360"/>
      </w:pPr>
    </w:lvl>
    <w:lvl w:ilvl="4" w:tplc="04190019" w:tentative="1">
      <w:start w:val="1"/>
      <w:numFmt w:val="lowerLetter"/>
      <w:lvlText w:val="%5."/>
      <w:lvlJc w:val="left"/>
      <w:pPr>
        <w:ind w:left="6375" w:hanging="360"/>
      </w:pPr>
    </w:lvl>
    <w:lvl w:ilvl="5" w:tplc="0419001B" w:tentative="1">
      <w:start w:val="1"/>
      <w:numFmt w:val="lowerRoman"/>
      <w:lvlText w:val="%6."/>
      <w:lvlJc w:val="right"/>
      <w:pPr>
        <w:ind w:left="7095" w:hanging="180"/>
      </w:pPr>
    </w:lvl>
    <w:lvl w:ilvl="6" w:tplc="0419000F" w:tentative="1">
      <w:start w:val="1"/>
      <w:numFmt w:val="decimal"/>
      <w:lvlText w:val="%7."/>
      <w:lvlJc w:val="left"/>
      <w:pPr>
        <w:ind w:left="7815" w:hanging="360"/>
      </w:pPr>
    </w:lvl>
    <w:lvl w:ilvl="7" w:tplc="04190019" w:tentative="1">
      <w:start w:val="1"/>
      <w:numFmt w:val="lowerLetter"/>
      <w:lvlText w:val="%8."/>
      <w:lvlJc w:val="left"/>
      <w:pPr>
        <w:ind w:left="8535" w:hanging="360"/>
      </w:pPr>
    </w:lvl>
    <w:lvl w:ilvl="8" w:tplc="0419001B" w:tentative="1">
      <w:start w:val="1"/>
      <w:numFmt w:val="lowerRoman"/>
      <w:lvlText w:val="%9."/>
      <w:lvlJc w:val="right"/>
      <w:pPr>
        <w:ind w:left="9255" w:hanging="180"/>
      </w:pPr>
    </w:lvl>
  </w:abstractNum>
  <w:abstractNum w:abstractNumId="28">
    <w:nsid w:val="5F8672AA"/>
    <w:multiLevelType w:val="hybridMultilevel"/>
    <w:tmpl w:val="3D32F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9E0154"/>
    <w:multiLevelType w:val="hybridMultilevel"/>
    <w:tmpl w:val="E2043632"/>
    <w:lvl w:ilvl="0" w:tplc="82427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54F234">
      <w:numFmt w:val="none"/>
      <w:lvlText w:val=""/>
      <w:lvlJc w:val="left"/>
      <w:pPr>
        <w:tabs>
          <w:tab w:val="num" w:pos="360"/>
        </w:tabs>
      </w:pPr>
    </w:lvl>
    <w:lvl w:ilvl="2" w:tplc="779C0938">
      <w:numFmt w:val="none"/>
      <w:lvlText w:val=""/>
      <w:lvlJc w:val="left"/>
      <w:pPr>
        <w:tabs>
          <w:tab w:val="num" w:pos="360"/>
        </w:tabs>
      </w:pPr>
    </w:lvl>
    <w:lvl w:ilvl="3" w:tplc="ECF4EFB0">
      <w:numFmt w:val="none"/>
      <w:lvlText w:val=""/>
      <w:lvlJc w:val="left"/>
      <w:pPr>
        <w:tabs>
          <w:tab w:val="num" w:pos="360"/>
        </w:tabs>
      </w:pPr>
    </w:lvl>
    <w:lvl w:ilvl="4" w:tplc="B8E823D6">
      <w:numFmt w:val="none"/>
      <w:lvlText w:val=""/>
      <w:lvlJc w:val="left"/>
      <w:pPr>
        <w:tabs>
          <w:tab w:val="num" w:pos="360"/>
        </w:tabs>
      </w:pPr>
    </w:lvl>
    <w:lvl w:ilvl="5" w:tplc="33104646">
      <w:numFmt w:val="none"/>
      <w:lvlText w:val=""/>
      <w:lvlJc w:val="left"/>
      <w:pPr>
        <w:tabs>
          <w:tab w:val="num" w:pos="360"/>
        </w:tabs>
      </w:pPr>
    </w:lvl>
    <w:lvl w:ilvl="6" w:tplc="78F6E82A">
      <w:numFmt w:val="none"/>
      <w:lvlText w:val=""/>
      <w:lvlJc w:val="left"/>
      <w:pPr>
        <w:tabs>
          <w:tab w:val="num" w:pos="360"/>
        </w:tabs>
      </w:pPr>
    </w:lvl>
    <w:lvl w:ilvl="7" w:tplc="29EE0D20">
      <w:numFmt w:val="none"/>
      <w:lvlText w:val=""/>
      <w:lvlJc w:val="left"/>
      <w:pPr>
        <w:tabs>
          <w:tab w:val="num" w:pos="360"/>
        </w:tabs>
      </w:pPr>
    </w:lvl>
    <w:lvl w:ilvl="8" w:tplc="D5909632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3417FD1"/>
    <w:multiLevelType w:val="multilevel"/>
    <w:tmpl w:val="B122F1F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1">
    <w:nsid w:val="69FD5237"/>
    <w:multiLevelType w:val="hybridMultilevel"/>
    <w:tmpl w:val="2CEA9CF2"/>
    <w:lvl w:ilvl="0" w:tplc="FF4E1716">
      <w:start w:val="3"/>
      <w:numFmt w:val="decimal"/>
      <w:lvlText w:val="%1."/>
      <w:lvlJc w:val="left"/>
      <w:pPr>
        <w:tabs>
          <w:tab w:val="num" w:pos="2745"/>
        </w:tabs>
        <w:ind w:left="27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65"/>
        </w:tabs>
        <w:ind w:left="34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85"/>
        </w:tabs>
        <w:ind w:left="41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05"/>
        </w:tabs>
        <w:ind w:left="49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25"/>
        </w:tabs>
        <w:ind w:left="56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45"/>
        </w:tabs>
        <w:ind w:left="63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65"/>
        </w:tabs>
        <w:ind w:left="70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85"/>
        </w:tabs>
        <w:ind w:left="77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05"/>
        </w:tabs>
        <w:ind w:left="8505" w:hanging="180"/>
      </w:pPr>
    </w:lvl>
  </w:abstractNum>
  <w:abstractNum w:abstractNumId="32">
    <w:nsid w:val="71372133"/>
    <w:multiLevelType w:val="multilevel"/>
    <w:tmpl w:val="619C15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3">
    <w:nsid w:val="71F81741"/>
    <w:multiLevelType w:val="hybridMultilevel"/>
    <w:tmpl w:val="BA7CB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B960C6"/>
    <w:multiLevelType w:val="multilevel"/>
    <w:tmpl w:val="935CC8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7923762D"/>
    <w:multiLevelType w:val="hybridMultilevel"/>
    <w:tmpl w:val="D1AEAEE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6">
    <w:nsid w:val="79B84945"/>
    <w:multiLevelType w:val="hybridMultilevel"/>
    <w:tmpl w:val="04B856EE"/>
    <w:lvl w:ilvl="0" w:tplc="62640688">
      <w:start w:val="4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7">
    <w:nsid w:val="7A4048E8"/>
    <w:multiLevelType w:val="hybridMultilevel"/>
    <w:tmpl w:val="5B7296E0"/>
    <w:lvl w:ilvl="0" w:tplc="F1DE8BB6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BE97498"/>
    <w:multiLevelType w:val="hybridMultilevel"/>
    <w:tmpl w:val="A8402E18"/>
    <w:lvl w:ilvl="0" w:tplc="DE3A0E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7C2F6AA5"/>
    <w:multiLevelType w:val="hybridMultilevel"/>
    <w:tmpl w:val="E2DA414E"/>
    <w:lvl w:ilvl="0" w:tplc="62640688">
      <w:start w:val="8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0">
    <w:nsid w:val="7C3E35F9"/>
    <w:multiLevelType w:val="hybridMultilevel"/>
    <w:tmpl w:val="3A1805F4"/>
    <w:lvl w:ilvl="0" w:tplc="488C956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D6046B"/>
    <w:multiLevelType w:val="multilevel"/>
    <w:tmpl w:val="68447A5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29"/>
  </w:num>
  <w:num w:numId="2">
    <w:abstractNumId w:val="14"/>
  </w:num>
  <w:num w:numId="3">
    <w:abstractNumId w:val="15"/>
  </w:num>
  <w:num w:numId="4">
    <w:abstractNumId w:val="13"/>
  </w:num>
  <w:num w:numId="5">
    <w:abstractNumId w:val="6"/>
  </w:num>
  <w:num w:numId="6">
    <w:abstractNumId w:val="9"/>
  </w:num>
  <w:num w:numId="7">
    <w:abstractNumId w:val="3"/>
  </w:num>
  <w:num w:numId="8">
    <w:abstractNumId w:val="38"/>
  </w:num>
  <w:num w:numId="9">
    <w:abstractNumId w:val="8"/>
  </w:num>
  <w:num w:numId="10">
    <w:abstractNumId w:val="16"/>
  </w:num>
  <w:num w:numId="11">
    <w:abstractNumId w:val="28"/>
  </w:num>
  <w:num w:numId="12">
    <w:abstractNumId w:val="11"/>
  </w:num>
  <w:num w:numId="13">
    <w:abstractNumId w:val="1"/>
  </w:num>
  <w:num w:numId="14">
    <w:abstractNumId w:val="37"/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2"/>
  </w:num>
  <w:num w:numId="20">
    <w:abstractNumId w:val="21"/>
  </w:num>
  <w:num w:numId="21">
    <w:abstractNumId w:val="35"/>
  </w:num>
  <w:num w:numId="22">
    <w:abstractNumId w:val="31"/>
  </w:num>
  <w:num w:numId="23">
    <w:abstractNumId w:val="33"/>
  </w:num>
  <w:num w:numId="24">
    <w:abstractNumId w:val="4"/>
  </w:num>
  <w:num w:numId="25">
    <w:abstractNumId w:val="34"/>
  </w:num>
  <w:num w:numId="26">
    <w:abstractNumId w:val="32"/>
  </w:num>
  <w:num w:numId="27">
    <w:abstractNumId w:val="18"/>
  </w:num>
  <w:num w:numId="28">
    <w:abstractNumId w:val="5"/>
  </w:num>
  <w:num w:numId="29">
    <w:abstractNumId w:val="41"/>
  </w:num>
  <w:num w:numId="30">
    <w:abstractNumId w:val="30"/>
  </w:num>
  <w:num w:numId="31">
    <w:abstractNumId w:val="7"/>
  </w:num>
  <w:num w:numId="32">
    <w:abstractNumId w:val="0"/>
  </w:num>
  <w:num w:numId="33">
    <w:abstractNumId w:val="25"/>
  </w:num>
  <w:num w:numId="34">
    <w:abstractNumId w:val="23"/>
  </w:num>
  <w:num w:numId="35">
    <w:abstractNumId w:val="36"/>
  </w:num>
  <w:num w:numId="36">
    <w:abstractNumId w:val="39"/>
  </w:num>
  <w:num w:numId="37">
    <w:abstractNumId w:val="27"/>
  </w:num>
  <w:num w:numId="38">
    <w:abstractNumId w:val="26"/>
  </w:num>
  <w:num w:numId="39">
    <w:abstractNumId w:val="17"/>
  </w:num>
  <w:num w:numId="40">
    <w:abstractNumId w:val="20"/>
  </w:num>
  <w:num w:numId="41">
    <w:abstractNumId w:val="10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9CA"/>
    <w:rsid w:val="0000266F"/>
    <w:rsid w:val="00004DA3"/>
    <w:rsid w:val="00005489"/>
    <w:rsid w:val="00020E95"/>
    <w:rsid w:val="00022F42"/>
    <w:rsid w:val="000261B8"/>
    <w:rsid w:val="000269C8"/>
    <w:rsid w:val="00030815"/>
    <w:rsid w:val="00041B04"/>
    <w:rsid w:val="000433F3"/>
    <w:rsid w:val="000439D6"/>
    <w:rsid w:val="00050729"/>
    <w:rsid w:val="0005163E"/>
    <w:rsid w:val="00055147"/>
    <w:rsid w:val="00057AC7"/>
    <w:rsid w:val="0006274B"/>
    <w:rsid w:val="00064795"/>
    <w:rsid w:val="0006499D"/>
    <w:rsid w:val="00065B54"/>
    <w:rsid w:val="00066BC4"/>
    <w:rsid w:val="00074635"/>
    <w:rsid w:val="0008610C"/>
    <w:rsid w:val="000935ED"/>
    <w:rsid w:val="00097004"/>
    <w:rsid w:val="000A3789"/>
    <w:rsid w:val="000A70A3"/>
    <w:rsid w:val="000B13A7"/>
    <w:rsid w:val="000B3BBC"/>
    <w:rsid w:val="000B4DEE"/>
    <w:rsid w:val="000B6277"/>
    <w:rsid w:val="000B77B0"/>
    <w:rsid w:val="000C1F10"/>
    <w:rsid w:val="000C3EAD"/>
    <w:rsid w:val="000C5DEE"/>
    <w:rsid w:val="000E1A58"/>
    <w:rsid w:val="000F1969"/>
    <w:rsid w:val="000F3A15"/>
    <w:rsid w:val="000F7B9F"/>
    <w:rsid w:val="001021A7"/>
    <w:rsid w:val="00111490"/>
    <w:rsid w:val="00114D56"/>
    <w:rsid w:val="00123C7F"/>
    <w:rsid w:val="001241F8"/>
    <w:rsid w:val="00124ED3"/>
    <w:rsid w:val="00132F7D"/>
    <w:rsid w:val="00133EA7"/>
    <w:rsid w:val="00136F0F"/>
    <w:rsid w:val="0014694E"/>
    <w:rsid w:val="00150A8A"/>
    <w:rsid w:val="00151C85"/>
    <w:rsid w:val="00154774"/>
    <w:rsid w:val="00154939"/>
    <w:rsid w:val="00154DE2"/>
    <w:rsid w:val="0015679F"/>
    <w:rsid w:val="00163146"/>
    <w:rsid w:val="00164FED"/>
    <w:rsid w:val="001736C2"/>
    <w:rsid w:val="00175E37"/>
    <w:rsid w:val="00180106"/>
    <w:rsid w:val="0018323B"/>
    <w:rsid w:val="001838A6"/>
    <w:rsid w:val="00183D8C"/>
    <w:rsid w:val="001850C3"/>
    <w:rsid w:val="001927DE"/>
    <w:rsid w:val="001940BA"/>
    <w:rsid w:val="001947E1"/>
    <w:rsid w:val="00194EDC"/>
    <w:rsid w:val="001A0A54"/>
    <w:rsid w:val="001A48CC"/>
    <w:rsid w:val="001B21E2"/>
    <w:rsid w:val="001B6ABC"/>
    <w:rsid w:val="001B7BDE"/>
    <w:rsid w:val="001D1F54"/>
    <w:rsid w:val="001D1FCA"/>
    <w:rsid w:val="001D642E"/>
    <w:rsid w:val="001D670C"/>
    <w:rsid w:val="001F2308"/>
    <w:rsid w:val="001F2A79"/>
    <w:rsid w:val="001F423B"/>
    <w:rsid w:val="0020038C"/>
    <w:rsid w:val="002007C9"/>
    <w:rsid w:val="002019D0"/>
    <w:rsid w:val="00204FD2"/>
    <w:rsid w:val="0021081E"/>
    <w:rsid w:val="002119F1"/>
    <w:rsid w:val="002129CA"/>
    <w:rsid w:val="0021443D"/>
    <w:rsid w:val="00214C2B"/>
    <w:rsid w:val="0021569A"/>
    <w:rsid w:val="002164E2"/>
    <w:rsid w:val="00221001"/>
    <w:rsid w:val="00226737"/>
    <w:rsid w:val="00231F4C"/>
    <w:rsid w:val="0023511F"/>
    <w:rsid w:val="0023793E"/>
    <w:rsid w:val="00240C15"/>
    <w:rsid w:val="00243335"/>
    <w:rsid w:val="002436CF"/>
    <w:rsid w:val="00243BB5"/>
    <w:rsid w:val="00244E8C"/>
    <w:rsid w:val="002460C8"/>
    <w:rsid w:val="002470A4"/>
    <w:rsid w:val="00262BE4"/>
    <w:rsid w:val="002633F9"/>
    <w:rsid w:val="0026551A"/>
    <w:rsid w:val="00265E8F"/>
    <w:rsid w:val="002860A8"/>
    <w:rsid w:val="002865A1"/>
    <w:rsid w:val="002972F6"/>
    <w:rsid w:val="002A3DA4"/>
    <w:rsid w:val="002A47AD"/>
    <w:rsid w:val="002A4AF4"/>
    <w:rsid w:val="002A5675"/>
    <w:rsid w:val="002B1FB2"/>
    <w:rsid w:val="002B32A5"/>
    <w:rsid w:val="002B78ED"/>
    <w:rsid w:val="002C1E61"/>
    <w:rsid w:val="002C3384"/>
    <w:rsid w:val="002C5C5F"/>
    <w:rsid w:val="002C6AAC"/>
    <w:rsid w:val="002D2D2D"/>
    <w:rsid w:val="002E4E9A"/>
    <w:rsid w:val="002E5EA2"/>
    <w:rsid w:val="002E685F"/>
    <w:rsid w:val="002E7947"/>
    <w:rsid w:val="002F4875"/>
    <w:rsid w:val="003011D6"/>
    <w:rsid w:val="00305202"/>
    <w:rsid w:val="003073AE"/>
    <w:rsid w:val="00313113"/>
    <w:rsid w:val="00313962"/>
    <w:rsid w:val="003156CD"/>
    <w:rsid w:val="00326CFC"/>
    <w:rsid w:val="0032737A"/>
    <w:rsid w:val="0033156C"/>
    <w:rsid w:val="00340481"/>
    <w:rsid w:val="00351154"/>
    <w:rsid w:val="00351D92"/>
    <w:rsid w:val="0035280D"/>
    <w:rsid w:val="00356B00"/>
    <w:rsid w:val="00364F53"/>
    <w:rsid w:val="00364F73"/>
    <w:rsid w:val="0037268A"/>
    <w:rsid w:val="00383DAE"/>
    <w:rsid w:val="00386E66"/>
    <w:rsid w:val="003A416B"/>
    <w:rsid w:val="003B0109"/>
    <w:rsid w:val="003B343E"/>
    <w:rsid w:val="003B5C3C"/>
    <w:rsid w:val="003B78FA"/>
    <w:rsid w:val="003C377F"/>
    <w:rsid w:val="003C4D63"/>
    <w:rsid w:val="003D2CF3"/>
    <w:rsid w:val="003D2D4D"/>
    <w:rsid w:val="003E235E"/>
    <w:rsid w:val="003E2AF5"/>
    <w:rsid w:val="003E5F25"/>
    <w:rsid w:val="003E795B"/>
    <w:rsid w:val="003F0B88"/>
    <w:rsid w:val="003F1DFC"/>
    <w:rsid w:val="003F3CAB"/>
    <w:rsid w:val="003F46C8"/>
    <w:rsid w:val="003F7E1B"/>
    <w:rsid w:val="00400437"/>
    <w:rsid w:val="00400DFE"/>
    <w:rsid w:val="00401147"/>
    <w:rsid w:val="0040169D"/>
    <w:rsid w:val="00401E81"/>
    <w:rsid w:val="004038B7"/>
    <w:rsid w:val="0040753B"/>
    <w:rsid w:val="004112B0"/>
    <w:rsid w:val="00415704"/>
    <w:rsid w:val="00416FE2"/>
    <w:rsid w:val="004200F9"/>
    <w:rsid w:val="00421428"/>
    <w:rsid w:val="00421783"/>
    <w:rsid w:val="00425942"/>
    <w:rsid w:val="004314E6"/>
    <w:rsid w:val="004328B4"/>
    <w:rsid w:val="004370F2"/>
    <w:rsid w:val="004405F0"/>
    <w:rsid w:val="00441A93"/>
    <w:rsid w:val="00446A22"/>
    <w:rsid w:val="00465A3B"/>
    <w:rsid w:val="00466D12"/>
    <w:rsid w:val="00470CBB"/>
    <w:rsid w:val="0047220B"/>
    <w:rsid w:val="00472366"/>
    <w:rsid w:val="0047239E"/>
    <w:rsid w:val="00493600"/>
    <w:rsid w:val="00496C0D"/>
    <w:rsid w:val="004A6C29"/>
    <w:rsid w:val="004B15FC"/>
    <w:rsid w:val="004C2AEE"/>
    <w:rsid w:val="004C3591"/>
    <w:rsid w:val="004C3864"/>
    <w:rsid w:val="004C4FCB"/>
    <w:rsid w:val="004C58F3"/>
    <w:rsid w:val="004D10C9"/>
    <w:rsid w:val="004D4D07"/>
    <w:rsid w:val="004D5FFA"/>
    <w:rsid w:val="004D6130"/>
    <w:rsid w:val="004E1FE2"/>
    <w:rsid w:val="004E316D"/>
    <w:rsid w:val="004E40C7"/>
    <w:rsid w:val="004F154A"/>
    <w:rsid w:val="004F1E15"/>
    <w:rsid w:val="00501F05"/>
    <w:rsid w:val="00502D17"/>
    <w:rsid w:val="005042BF"/>
    <w:rsid w:val="00513186"/>
    <w:rsid w:val="00531A2E"/>
    <w:rsid w:val="00535675"/>
    <w:rsid w:val="00546260"/>
    <w:rsid w:val="00552D38"/>
    <w:rsid w:val="00556AB4"/>
    <w:rsid w:val="00561597"/>
    <w:rsid w:val="00562DCA"/>
    <w:rsid w:val="00573441"/>
    <w:rsid w:val="00575179"/>
    <w:rsid w:val="00576690"/>
    <w:rsid w:val="00577058"/>
    <w:rsid w:val="00580BF4"/>
    <w:rsid w:val="0058456C"/>
    <w:rsid w:val="005867D4"/>
    <w:rsid w:val="00586D89"/>
    <w:rsid w:val="00586E44"/>
    <w:rsid w:val="0059414A"/>
    <w:rsid w:val="005962BA"/>
    <w:rsid w:val="005A04AD"/>
    <w:rsid w:val="005A5227"/>
    <w:rsid w:val="005A68DD"/>
    <w:rsid w:val="005B0BC2"/>
    <w:rsid w:val="005B37C7"/>
    <w:rsid w:val="005B4B85"/>
    <w:rsid w:val="005C4F0D"/>
    <w:rsid w:val="005C57DE"/>
    <w:rsid w:val="005C5A4E"/>
    <w:rsid w:val="005D134F"/>
    <w:rsid w:val="005D72A5"/>
    <w:rsid w:val="005E17B0"/>
    <w:rsid w:val="005F6C08"/>
    <w:rsid w:val="005F74D2"/>
    <w:rsid w:val="006015E4"/>
    <w:rsid w:val="006033A4"/>
    <w:rsid w:val="006062B7"/>
    <w:rsid w:val="00610A27"/>
    <w:rsid w:val="00613B8C"/>
    <w:rsid w:val="006160B7"/>
    <w:rsid w:val="00621E92"/>
    <w:rsid w:val="00634541"/>
    <w:rsid w:val="00636994"/>
    <w:rsid w:val="00644C37"/>
    <w:rsid w:val="0064514E"/>
    <w:rsid w:val="006473FB"/>
    <w:rsid w:val="006674F3"/>
    <w:rsid w:val="00672222"/>
    <w:rsid w:val="00674CF2"/>
    <w:rsid w:val="00674F3B"/>
    <w:rsid w:val="00677012"/>
    <w:rsid w:val="006868AC"/>
    <w:rsid w:val="00687584"/>
    <w:rsid w:val="006925EC"/>
    <w:rsid w:val="006979F7"/>
    <w:rsid w:val="006C7603"/>
    <w:rsid w:val="006E3212"/>
    <w:rsid w:val="006F5F9D"/>
    <w:rsid w:val="006F7206"/>
    <w:rsid w:val="00701041"/>
    <w:rsid w:val="007045BE"/>
    <w:rsid w:val="00706D91"/>
    <w:rsid w:val="00714FC5"/>
    <w:rsid w:val="007216F4"/>
    <w:rsid w:val="00723948"/>
    <w:rsid w:val="00732070"/>
    <w:rsid w:val="00733611"/>
    <w:rsid w:val="007343C7"/>
    <w:rsid w:val="00737462"/>
    <w:rsid w:val="00745242"/>
    <w:rsid w:val="00745D3C"/>
    <w:rsid w:val="0074610F"/>
    <w:rsid w:val="00747328"/>
    <w:rsid w:val="00763469"/>
    <w:rsid w:val="0076383E"/>
    <w:rsid w:val="00770453"/>
    <w:rsid w:val="00777237"/>
    <w:rsid w:val="00784E64"/>
    <w:rsid w:val="00790B18"/>
    <w:rsid w:val="0079237E"/>
    <w:rsid w:val="0079242D"/>
    <w:rsid w:val="0079399E"/>
    <w:rsid w:val="007A49D2"/>
    <w:rsid w:val="007A6029"/>
    <w:rsid w:val="007B6836"/>
    <w:rsid w:val="007C25F9"/>
    <w:rsid w:val="007C709F"/>
    <w:rsid w:val="007D24EE"/>
    <w:rsid w:val="007E1C27"/>
    <w:rsid w:val="007F4CD5"/>
    <w:rsid w:val="00801C2D"/>
    <w:rsid w:val="0080284F"/>
    <w:rsid w:val="0081252E"/>
    <w:rsid w:val="00820512"/>
    <w:rsid w:val="00827D02"/>
    <w:rsid w:val="00830CEF"/>
    <w:rsid w:val="00831859"/>
    <w:rsid w:val="00831BDB"/>
    <w:rsid w:val="008320F8"/>
    <w:rsid w:val="00833127"/>
    <w:rsid w:val="0083486F"/>
    <w:rsid w:val="008420FB"/>
    <w:rsid w:val="008504D2"/>
    <w:rsid w:val="0085568F"/>
    <w:rsid w:val="00862A8A"/>
    <w:rsid w:val="008637E6"/>
    <w:rsid w:val="008674FE"/>
    <w:rsid w:val="0087068A"/>
    <w:rsid w:val="008763FE"/>
    <w:rsid w:val="00883559"/>
    <w:rsid w:val="00884EF2"/>
    <w:rsid w:val="00885594"/>
    <w:rsid w:val="00885BAB"/>
    <w:rsid w:val="00891C1C"/>
    <w:rsid w:val="008A044C"/>
    <w:rsid w:val="008A2855"/>
    <w:rsid w:val="008A463B"/>
    <w:rsid w:val="008A5AAE"/>
    <w:rsid w:val="008A5B79"/>
    <w:rsid w:val="008A62A8"/>
    <w:rsid w:val="008A62F4"/>
    <w:rsid w:val="008B1364"/>
    <w:rsid w:val="008B148E"/>
    <w:rsid w:val="008B2A75"/>
    <w:rsid w:val="008B3BE6"/>
    <w:rsid w:val="008C46C5"/>
    <w:rsid w:val="008C4843"/>
    <w:rsid w:val="008D2C91"/>
    <w:rsid w:val="008D4AA4"/>
    <w:rsid w:val="008E1BE2"/>
    <w:rsid w:val="008E2BD0"/>
    <w:rsid w:val="008E6523"/>
    <w:rsid w:val="008E6B75"/>
    <w:rsid w:val="008E739F"/>
    <w:rsid w:val="009039F4"/>
    <w:rsid w:val="00904DBE"/>
    <w:rsid w:val="00910C03"/>
    <w:rsid w:val="00912189"/>
    <w:rsid w:val="00912E7A"/>
    <w:rsid w:val="00912F2D"/>
    <w:rsid w:val="00927BEE"/>
    <w:rsid w:val="00930707"/>
    <w:rsid w:val="009309D6"/>
    <w:rsid w:val="009406E2"/>
    <w:rsid w:val="00950A02"/>
    <w:rsid w:val="00954D35"/>
    <w:rsid w:val="00956EA8"/>
    <w:rsid w:val="00962862"/>
    <w:rsid w:val="0097235B"/>
    <w:rsid w:val="0097307E"/>
    <w:rsid w:val="009776A0"/>
    <w:rsid w:val="00981E96"/>
    <w:rsid w:val="00993808"/>
    <w:rsid w:val="0099499C"/>
    <w:rsid w:val="00994C2A"/>
    <w:rsid w:val="009950B3"/>
    <w:rsid w:val="009A340D"/>
    <w:rsid w:val="009A441C"/>
    <w:rsid w:val="009A5CBE"/>
    <w:rsid w:val="009B0D0D"/>
    <w:rsid w:val="009B708A"/>
    <w:rsid w:val="009C22BC"/>
    <w:rsid w:val="009C45FE"/>
    <w:rsid w:val="009C4F34"/>
    <w:rsid w:val="009C67F5"/>
    <w:rsid w:val="009E0CDE"/>
    <w:rsid w:val="009E428F"/>
    <w:rsid w:val="009F046A"/>
    <w:rsid w:val="009F4774"/>
    <w:rsid w:val="009F7BF6"/>
    <w:rsid w:val="00A017B5"/>
    <w:rsid w:val="00A01844"/>
    <w:rsid w:val="00A041F5"/>
    <w:rsid w:val="00A0610A"/>
    <w:rsid w:val="00A11C4E"/>
    <w:rsid w:val="00A125E7"/>
    <w:rsid w:val="00A13F4A"/>
    <w:rsid w:val="00A15518"/>
    <w:rsid w:val="00A161EE"/>
    <w:rsid w:val="00A21DF4"/>
    <w:rsid w:val="00A256C2"/>
    <w:rsid w:val="00A268DA"/>
    <w:rsid w:val="00A31861"/>
    <w:rsid w:val="00A33696"/>
    <w:rsid w:val="00A3459E"/>
    <w:rsid w:val="00A34E30"/>
    <w:rsid w:val="00A40671"/>
    <w:rsid w:val="00A414C1"/>
    <w:rsid w:val="00A414F1"/>
    <w:rsid w:val="00A4185A"/>
    <w:rsid w:val="00A43459"/>
    <w:rsid w:val="00A51566"/>
    <w:rsid w:val="00A548B4"/>
    <w:rsid w:val="00A54F7B"/>
    <w:rsid w:val="00A5767C"/>
    <w:rsid w:val="00A6482C"/>
    <w:rsid w:val="00A666ED"/>
    <w:rsid w:val="00A7285E"/>
    <w:rsid w:val="00A746A7"/>
    <w:rsid w:val="00A77A32"/>
    <w:rsid w:val="00A840FB"/>
    <w:rsid w:val="00A900F0"/>
    <w:rsid w:val="00A930F5"/>
    <w:rsid w:val="00A94202"/>
    <w:rsid w:val="00AA0B72"/>
    <w:rsid w:val="00AA161B"/>
    <w:rsid w:val="00AA6726"/>
    <w:rsid w:val="00AA6A68"/>
    <w:rsid w:val="00AA6CD9"/>
    <w:rsid w:val="00AB3080"/>
    <w:rsid w:val="00AB30E0"/>
    <w:rsid w:val="00AB6D0B"/>
    <w:rsid w:val="00AC5FCF"/>
    <w:rsid w:val="00AD0223"/>
    <w:rsid w:val="00AD02D5"/>
    <w:rsid w:val="00AD3FDE"/>
    <w:rsid w:val="00AD5778"/>
    <w:rsid w:val="00AD77CF"/>
    <w:rsid w:val="00AE59B9"/>
    <w:rsid w:val="00AF020F"/>
    <w:rsid w:val="00AF2CC9"/>
    <w:rsid w:val="00AF6DA6"/>
    <w:rsid w:val="00B05C8F"/>
    <w:rsid w:val="00B0663D"/>
    <w:rsid w:val="00B1411A"/>
    <w:rsid w:val="00B15D7B"/>
    <w:rsid w:val="00B16DCF"/>
    <w:rsid w:val="00B21F12"/>
    <w:rsid w:val="00B2207D"/>
    <w:rsid w:val="00B257E2"/>
    <w:rsid w:val="00B30282"/>
    <w:rsid w:val="00B30B35"/>
    <w:rsid w:val="00B316CD"/>
    <w:rsid w:val="00B358C6"/>
    <w:rsid w:val="00B36998"/>
    <w:rsid w:val="00B462C6"/>
    <w:rsid w:val="00B5048C"/>
    <w:rsid w:val="00B50EC6"/>
    <w:rsid w:val="00B5736E"/>
    <w:rsid w:val="00B62FA3"/>
    <w:rsid w:val="00B66F97"/>
    <w:rsid w:val="00B716DE"/>
    <w:rsid w:val="00B75F5B"/>
    <w:rsid w:val="00B76EBC"/>
    <w:rsid w:val="00B77983"/>
    <w:rsid w:val="00B86B0E"/>
    <w:rsid w:val="00B87353"/>
    <w:rsid w:val="00B9368A"/>
    <w:rsid w:val="00BA0486"/>
    <w:rsid w:val="00BA1C40"/>
    <w:rsid w:val="00BA42B3"/>
    <w:rsid w:val="00BA53DD"/>
    <w:rsid w:val="00BB1992"/>
    <w:rsid w:val="00BB4B5D"/>
    <w:rsid w:val="00BC4FE1"/>
    <w:rsid w:val="00BC6BFC"/>
    <w:rsid w:val="00BE00AD"/>
    <w:rsid w:val="00BE1C71"/>
    <w:rsid w:val="00BE1FC2"/>
    <w:rsid w:val="00BE5E73"/>
    <w:rsid w:val="00BE6708"/>
    <w:rsid w:val="00BE69FA"/>
    <w:rsid w:val="00BF0DCB"/>
    <w:rsid w:val="00BF2251"/>
    <w:rsid w:val="00BF4229"/>
    <w:rsid w:val="00BF67EB"/>
    <w:rsid w:val="00BF6FFE"/>
    <w:rsid w:val="00BF719F"/>
    <w:rsid w:val="00BF780C"/>
    <w:rsid w:val="00BF79EA"/>
    <w:rsid w:val="00BF7A0E"/>
    <w:rsid w:val="00C03CB3"/>
    <w:rsid w:val="00C05604"/>
    <w:rsid w:val="00C14454"/>
    <w:rsid w:val="00C1687E"/>
    <w:rsid w:val="00C16997"/>
    <w:rsid w:val="00C16B2F"/>
    <w:rsid w:val="00C30088"/>
    <w:rsid w:val="00C30430"/>
    <w:rsid w:val="00C52A85"/>
    <w:rsid w:val="00C64EE9"/>
    <w:rsid w:val="00C73FD9"/>
    <w:rsid w:val="00C75053"/>
    <w:rsid w:val="00C7663A"/>
    <w:rsid w:val="00C779B4"/>
    <w:rsid w:val="00C805C6"/>
    <w:rsid w:val="00C84AFE"/>
    <w:rsid w:val="00C85248"/>
    <w:rsid w:val="00C8746F"/>
    <w:rsid w:val="00C935B8"/>
    <w:rsid w:val="00CA5028"/>
    <w:rsid w:val="00CA6791"/>
    <w:rsid w:val="00CB0E9D"/>
    <w:rsid w:val="00CB1AE6"/>
    <w:rsid w:val="00CB2361"/>
    <w:rsid w:val="00CB4699"/>
    <w:rsid w:val="00CB6B5E"/>
    <w:rsid w:val="00CC10DD"/>
    <w:rsid w:val="00CC148F"/>
    <w:rsid w:val="00CD6984"/>
    <w:rsid w:val="00CD7EE8"/>
    <w:rsid w:val="00CE3C29"/>
    <w:rsid w:val="00CE5D3E"/>
    <w:rsid w:val="00CF143D"/>
    <w:rsid w:val="00CF18A1"/>
    <w:rsid w:val="00CF5035"/>
    <w:rsid w:val="00CF5189"/>
    <w:rsid w:val="00D014AD"/>
    <w:rsid w:val="00D02359"/>
    <w:rsid w:val="00D07F21"/>
    <w:rsid w:val="00D1384D"/>
    <w:rsid w:val="00D2016F"/>
    <w:rsid w:val="00D24EC3"/>
    <w:rsid w:val="00D33A4C"/>
    <w:rsid w:val="00D36E8A"/>
    <w:rsid w:val="00D410F1"/>
    <w:rsid w:val="00D4381E"/>
    <w:rsid w:val="00D50E8F"/>
    <w:rsid w:val="00D52766"/>
    <w:rsid w:val="00D54964"/>
    <w:rsid w:val="00D555C4"/>
    <w:rsid w:val="00D62D33"/>
    <w:rsid w:val="00D63878"/>
    <w:rsid w:val="00D679C6"/>
    <w:rsid w:val="00D70A93"/>
    <w:rsid w:val="00D75C74"/>
    <w:rsid w:val="00D7611F"/>
    <w:rsid w:val="00D84A51"/>
    <w:rsid w:val="00D875C7"/>
    <w:rsid w:val="00D92C23"/>
    <w:rsid w:val="00D96361"/>
    <w:rsid w:val="00DA7676"/>
    <w:rsid w:val="00DB1F90"/>
    <w:rsid w:val="00DB3F0B"/>
    <w:rsid w:val="00DB723C"/>
    <w:rsid w:val="00DC0ACB"/>
    <w:rsid w:val="00DC670F"/>
    <w:rsid w:val="00DD0F12"/>
    <w:rsid w:val="00DD28AE"/>
    <w:rsid w:val="00DD42CF"/>
    <w:rsid w:val="00DE7D75"/>
    <w:rsid w:val="00DF1B52"/>
    <w:rsid w:val="00DF4512"/>
    <w:rsid w:val="00DF71B9"/>
    <w:rsid w:val="00DF7F9F"/>
    <w:rsid w:val="00E01A1D"/>
    <w:rsid w:val="00E07C8A"/>
    <w:rsid w:val="00E15079"/>
    <w:rsid w:val="00E17DBA"/>
    <w:rsid w:val="00E304CB"/>
    <w:rsid w:val="00E33797"/>
    <w:rsid w:val="00E435EA"/>
    <w:rsid w:val="00E50397"/>
    <w:rsid w:val="00E505D6"/>
    <w:rsid w:val="00E51630"/>
    <w:rsid w:val="00E539E5"/>
    <w:rsid w:val="00E552AF"/>
    <w:rsid w:val="00E65775"/>
    <w:rsid w:val="00E65D2C"/>
    <w:rsid w:val="00E70F2E"/>
    <w:rsid w:val="00E71A96"/>
    <w:rsid w:val="00E74442"/>
    <w:rsid w:val="00E74EDA"/>
    <w:rsid w:val="00E764A7"/>
    <w:rsid w:val="00E76946"/>
    <w:rsid w:val="00E82D75"/>
    <w:rsid w:val="00E84CBC"/>
    <w:rsid w:val="00E857C8"/>
    <w:rsid w:val="00E9110C"/>
    <w:rsid w:val="00E93902"/>
    <w:rsid w:val="00EA3AAE"/>
    <w:rsid w:val="00EA5460"/>
    <w:rsid w:val="00EA77D1"/>
    <w:rsid w:val="00EA78D8"/>
    <w:rsid w:val="00EB1D97"/>
    <w:rsid w:val="00EB65B9"/>
    <w:rsid w:val="00EB6BA2"/>
    <w:rsid w:val="00EC1830"/>
    <w:rsid w:val="00EC36FD"/>
    <w:rsid w:val="00EC4C29"/>
    <w:rsid w:val="00EC7269"/>
    <w:rsid w:val="00ED1D0F"/>
    <w:rsid w:val="00ED4993"/>
    <w:rsid w:val="00EE1C42"/>
    <w:rsid w:val="00EF0F92"/>
    <w:rsid w:val="00EF373D"/>
    <w:rsid w:val="00EF7220"/>
    <w:rsid w:val="00EF7982"/>
    <w:rsid w:val="00F022DB"/>
    <w:rsid w:val="00F1174E"/>
    <w:rsid w:val="00F13A1D"/>
    <w:rsid w:val="00F14225"/>
    <w:rsid w:val="00F15D7C"/>
    <w:rsid w:val="00F20A01"/>
    <w:rsid w:val="00F24D5D"/>
    <w:rsid w:val="00F24D96"/>
    <w:rsid w:val="00F31FE8"/>
    <w:rsid w:val="00F34108"/>
    <w:rsid w:val="00F418FC"/>
    <w:rsid w:val="00F43523"/>
    <w:rsid w:val="00F46568"/>
    <w:rsid w:val="00F5321C"/>
    <w:rsid w:val="00F61320"/>
    <w:rsid w:val="00F66631"/>
    <w:rsid w:val="00F72A5B"/>
    <w:rsid w:val="00F84B0E"/>
    <w:rsid w:val="00F859D0"/>
    <w:rsid w:val="00F93D25"/>
    <w:rsid w:val="00F97935"/>
    <w:rsid w:val="00FA3DBA"/>
    <w:rsid w:val="00FA73A3"/>
    <w:rsid w:val="00FB24B2"/>
    <w:rsid w:val="00FB6E48"/>
    <w:rsid w:val="00FC2FBD"/>
    <w:rsid w:val="00FD2B13"/>
    <w:rsid w:val="00FD5088"/>
    <w:rsid w:val="00FD623A"/>
    <w:rsid w:val="00FF035C"/>
    <w:rsid w:val="00FF0D52"/>
    <w:rsid w:val="00FF4DC5"/>
    <w:rsid w:val="00FF6B64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1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163E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qFormat/>
    <w:rsid w:val="00D875C7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D761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516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163E"/>
    <w:rPr>
      <w:b/>
      <w:bCs/>
      <w:caps/>
      <w:sz w:val="32"/>
      <w:szCs w:val="24"/>
    </w:rPr>
  </w:style>
  <w:style w:type="character" w:customStyle="1" w:styleId="20">
    <w:name w:val="Заголовок 2 Знак"/>
    <w:basedOn w:val="a0"/>
    <w:link w:val="2"/>
    <w:rsid w:val="00D875C7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761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05163E"/>
    <w:rPr>
      <w:b/>
      <w:bCs/>
      <w:sz w:val="28"/>
      <w:szCs w:val="28"/>
    </w:rPr>
  </w:style>
  <w:style w:type="paragraph" w:styleId="a3">
    <w:name w:val="Balloon Text"/>
    <w:basedOn w:val="a"/>
    <w:link w:val="a4"/>
    <w:unhideWhenUsed/>
    <w:rsid w:val="004328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328B4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A33696"/>
    <w:pPr>
      <w:ind w:left="63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33696"/>
    <w:rPr>
      <w:sz w:val="28"/>
    </w:rPr>
  </w:style>
  <w:style w:type="paragraph" w:styleId="HTML">
    <w:name w:val="HTML Preformatted"/>
    <w:basedOn w:val="a"/>
    <w:link w:val="HTML0"/>
    <w:rsid w:val="00A33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33696"/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A336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C7663A"/>
    <w:pPr>
      <w:ind w:left="720"/>
      <w:contextualSpacing/>
    </w:pPr>
  </w:style>
  <w:style w:type="paragraph" w:styleId="a8">
    <w:name w:val="footer"/>
    <w:basedOn w:val="a"/>
    <w:link w:val="a9"/>
    <w:rsid w:val="00AD57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D5778"/>
    <w:rPr>
      <w:sz w:val="24"/>
      <w:szCs w:val="24"/>
    </w:rPr>
  </w:style>
  <w:style w:type="paragraph" w:customStyle="1" w:styleId="ConsPlusNormal">
    <w:name w:val="ConsPlusNormal"/>
    <w:rsid w:val="00AD57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lock Text"/>
    <w:basedOn w:val="a"/>
    <w:rsid w:val="0005163E"/>
    <w:pPr>
      <w:spacing w:line="360" w:lineRule="auto"/>
      <w:ind w:left="-720" w:right="-185"/>
    </w:pPr>
    <w:rPr>
      <w:sz w:val="28"/>
    </w:rPr>
  </w:style>
  <w:style w:type="paragraph" w:styleId="21">
    <w:name w:val="Body Text Indent 2"/>
    <w:basedOn w:val="a"/>
    <w:link w:val="22"/>
    <w:rsid w:val="0005163E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5163E"/>
    <w:rPr>
      <w:sz w:val="28"/>
      <w:szCs w:val="24"/>
    </w:rPr>
  </w:style>
  <w:style w:type="paragraph" w:styleId="ab">
    <w:name w:val="Body Text"/>
    <w:basedOn w:val="a"/>
    <w:link w:val="ac"/>
    <w:rsid w:val="0005163E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05163E"/>
    <w:rPr>
      <w:sz w:val="28"/>
      <w:szCs w:val="24"/>
    </w:rPr>
  </w:style>
  <w:style w:type="paragraph" w:styleId="23">
    <w:name w:val="Body Text 2"/>
    <w:basedOn w:val="a"/>
    <w:link w:val="24"/>
    <w:rsid w:val="0005163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5163E"/>
    <w:rPr>
      <w:sz w:val="24"/>
      <w:szCs w:val="24"/>
    </w:rPr>
  </w:style>
  <w:style w:type="paragraph" w:styleId="ad">
    <w:name w:val="Title"/>
    <w:basedOn w:val="a"/>
    <w:link w:val="ae"/>
    <w:qFormat/>
    <w:rsid w:val="0005163E"/>
    <w:pPr>
      <w:jc w:val="center"/>
    </w:pPr>
    <w:rPr>
      <w:b/>
      <w:bCs/>
      <w:sz w:val="28"/>
    </w:rPr>
  </w:style>
  <w:style w:type="character" w:customStyle="1" w:styleId="ae">
    <w:name w:val="Название Знак"/>
    <w:basedOn w:val="a0"/>
    <w:link w:val="ad"/>
    <w:rsid w:val="0005163E"/>
    <w:rPr>
      <w:b/>
      <w:bCs/>
      <w:sz w:val="28"/>
      <w:szCs w:val="24"/>
    </w:rPr>
  </w:style>
  <w:style w:type="paragraph" w:customStyle="1" w:styleId="25">
    <w:name w:val="Знак2"/>
    <w:basedOn w:val="a"/>
    <w:rsid w:val="000516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 Spacing"/>
    <w:uiPriority w:val="99"/>
    <w:qFormat/>
    <w:rsid w:val="0005163E"/>
    <w:rPr>
      <w:sz w:val="24"/>
      <w:szCs w:val="24"/>
    </w:rPr>
  </w:style>
  <w:style w:type="paragraph" w:customStyle="1" w:styleId="af0">
    <w:name w:val="Знак"/>
    <w:basedOn w:val="a"/>
    <w:rsid w:val="000516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header"/>
    <w:basedOn w:val="a"/>
    <w:link w:val="af2"/>
    <w:rsid w:val="0005163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05163E"/>
    <w:rPr>
      <w:sz w:val="24"/>
      <w:szCs w:val="24"/>
    </w:rPr>
  </w:style>
  <w:style w:type="table" w:styleId="af3">
    <w:name w:val="Table Grid"/>
    <w:basedOn w:val="a1"/>
    <w:rsid w:val="00930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950A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1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163E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qFormat/>
    <w:rsid w:val="00D875C7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D761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516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163E"/>
    <w:rPr>
      <w:b/>
      <w:bCs/>
      <w:caps/>
      <w:sz w:val="32"/>
      <w:szCs w:val="24"/>
    </w:rPr>
  </w:style>
  <w:style w:type="character" w:customStyle="1" w:styleId="20">
    <w:name w:val="Заголовок 2 Знак"/>
    <w:basedOn w:val="a0"/>
    <w:link w:val="2"/>
    <w:rsid w:val="00D875C7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761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05163E"/>
    <w:rPr>
      <w:b/>
      <w:bCs/>
      <w:sz w:val="28"/>
      <w:szCs w:val="28"/>
    </w:rPr>
  </w:style>
  <w:style w:type="paragraph" w:styleId="a3">
    <w:name w:val="Balloon Text"/>
    <w:basedOn w:val="a"/>
    <w:link w:val="a4"/>
    <w:unhideWhenUsed/>
    <w:rsid w:val="004328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328B4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A33696"/>
    <w:pPr>
      <w:ind w:left="63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33696"/>
    <w:rPr>
      <w:sz w:val="28"/>
    </w:rPr>
  </w:style>
  <w:style w:type="paragraph" w:styleId="HTML">
    <w:name w:val="HTML Preformatted"/>
    <w:basedOn w:val="a"/>
    <w:link w:val="HTML0"/>
    <w:rsid w:val="00A33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33696"/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A336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C7663A"/>
    <w:pPr>
      <w:ind w:left="720"/>
      <w:contextualSpacing/>
    </w:pPr>
  </w:style>
  <w:style w:type="paragraph" w:styleId="a8">
    <w:name w:val="footer"/>
    <w:basedOn w:val="a"/>
    <w:link w:val="a9"/>
    <w:rsid w:val="00AD57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D5778"/>
    <w:rPr>
      <w:sz w:val="24"/>
      <w:szCs w:val="24"/>
    </w:rPr>
  </w:style>
  <w:style w:type="paragraph" w:customStyle="1" w:styleId="ConsPlusNormal">
    <w:name w:val="ConsPlusNormal"/>
    <w:rsid w:val="00AD57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lock Text"/>
    <w:basedOn w:val="a"/>
    <w:rsid w:val="0005163E"/>
    <w:pPr>
      <w:spacing w:line="360" w:lineRule="auto"/>
      <w:ind w:left="-720" w:right="-185"/>
    </w:pPr>
    <w:rPr>
      <w:sz w:val="28"/>
    </w:rPr>
  </w:style>
  <w:style w:type="paragraph" w:styleId="21">
    <w:name w:val="Body Text Indent 2"/>
    <w:basedOn w:val="a"/>
    <w:link w:val="22"/>
    <w:rsid w:val="0005163E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5163E"/>
    <w:rPr>
      <w:sz w:val="28"/>
      <w:szCs w:val="24"/>
    </w:rPr>
  </w:style>
  <w:style w:type="paragraph" w:styleId="ab">
    <w:name w:val="Body Text"/>
    <w:basedOn w:val="a"/>
    <w:link w:val="ac"/>
    <w:rsid w:val="0005163E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05163E"/>
    <w:rPr>
      <w:sz w:val="28"/>
      <w:szCs w:val="24"/>
    </w:rPr>
  </w:style>
  <w:style w:type="paragraph" w:styleId="23">
    <w:name w:val="Body Text 2"/>
    <w:basedOn w:val="a"/>
    <w:link w:val="24"/>
    <w:rsid w:val="0005163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5163E"/>
    <w:rPr>
      <w:sz w:val="24"/>
      <w:szCs w:val="24"/>
    </w:rPr>
  </w:style>
  <w:style w:type="paragraph" w:styleId="ad">
    <w:name w:val="Title"/>
    <w:basedOn w:val="a"/>
    <w:link w:val="ae"/>
    <w:qFormat/>
    <w:rsid w:val="0005163E"/>
    <w:pPr>
      <w:jc w:val="center"/>
    </w:pPr>
    <w:rPr>
      <w:b/>
      <w:bCs/>
      <w:sz w:val="28"/>
    </w:rPr>
  </w:style>
  <w:style w:type="character" w:customStyle="1" w:styleId="ae">
    <w:name w:val="Название Знак"/>
    <w:basedOn w:val="a0"/>
    <w:link w:val="ad"/>
    <w:rsid w:val="0005163E"/>
    <w:rPr>
      <w:b/>
      <w:bCs/>
      <w:sz w:val="28"/>
      <w:szCs w:val="24"/>
    </w:rPr>
  </w:style>
  <w:style w:type="paragraph" w:customStyle="1" w:styleId="25">
    <w:name w:val="Знак2"/>
    <w:basedOn w:val="a"/>
    <w:rsid w:val="000516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 Spacing"/>
    <w:uiPriority w:val="99"/>
    <w:qFormat/>
    <w:rsid w:val="0005163E"/>
    <w:rPr>
      <w:sz w:val="24"/>
      <w:szCs w:val="24"/>
    </w:rPr>
  </w:style>
  <w:style w:type="paragraph" w:customStyle="1" w:styleId="af0">
    <w:name w:val="Знак"/>
    <w:basedOn w:val="a"/>
    <w:rsid w:val="000516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header"/>
    <w:basedOn w:val="a"/>
    <w:link w:val="af2"/>
    <w:rsid w:val="0005163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05163E"/>
    <w:rPr>
      <w:sz w:val="24"/>
      <w:szCs w:val="24"/>
    </w:rPr>
  </w:style>
  <w:style w:type="table" w:styleId="af3">
    <w:name w:val="Table Grid"/>
    <w:basedOn w:val="a1"/>
    <w:rsid w:val="00930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950A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msukchan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B91F5-D8F9-42DE-AB1E-4C99A9EA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3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</dc:creator>
  <cp:lastModifiedBy>MashBur</cp:lastModifiedBy>
  <cp:revision>21</cp:revision>
  <cp:lastPrinted>2019-10-08T01:36:00Z</cp:lastPrinted>
  <dcterms:created xsi:type="dcterms:W3CDTF">2018-09-26T06:17:00Z</dcterms:created>
  <dcterms:modified xsi:type="dcterms:W3CDTF">2019-10-08T01:36:00Z</dcterms:modified>
</cp:coreProperties>
</file>